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418"/>
        <w:gridCol w:w="1134"/>
        <w:gridCol w:w="2595"/>
        <w:gridCol w:w="1232"/>
        <w:gridCol w:w="1418"/>
        <w:gridCol w:w="1134"/>
        <w:gridCol w:w="1559"/>
        <w:gridCol w:w="1417"/>
        <w:gridCol w:w="872"/>
        <w:gridCol w:w="829"/>
        <w:gridCol w:w="1144"/>
        <w:gridCol w:w="576"/>
        <w:gridCol w:w="648"/>
        <w:gridCol w:w="1138"/>
        <w:gridCol w:w="1456"/>
        <w:gridCol w:w="1553"/>
        <w:gridCol w:w="1052"/>
        <w:gridCol w:w="1008"/>
      </w:tblGrid>
      <w:tr w:rsidR="0049140C" w:rsidRPr="00CC216A" w14:paraId="6E4742F9" w14:textId="77777777">
        <w:trPr>
          <w:trHeight w:hRule="exact" w:val="610"/>
        </w:trPr>
        <w:tc>
          <w:tcPr>
            <w:tcW w:w="22652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95C51" w14:textId="0C9169F4" w:rsidR="0049140C" w:rsidRPr="00CC216A" w:rsidRDefault="006A22B0" w:rsidP="006A22B0">
            <w:pPr>
              <w:pStyle w:val="TableParagraph"/>
              <w:kinsoku w:val="0"/>
              <w:overflowPunct w:val="0"/>
              <w:spacing w:line="574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MAPA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35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AKTYWNOŚCI</w:t>
            </w:r>
            <w:r w:rsidR="0049140C" w:rsidRPr="00CC216A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="0049140C" w:rsidRPr="00CC216A">
              <w:rPr>
                <w:rFonts w:ascii="Arial" w:hAnsi="Arial" w:cs="Arial"/>
                <w:spacing w:val="-3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34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POZARZĄDOWYCH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 GMINY KOSZYCE</w:t>
            </w:r>
            <w:r w:rsidR="006B6F07">
              <w:rPr>
                <w:rFonts w:ascii="Arial" w:hAnsi="Arial" w:cs="Arial"/>
                <w:sz w:val="16"/>
                <w:szCs w:val="16"/>
              </w:rPr>
              <w:t xml:space="preserve"> 2022 rok</w:t>
            </w:r>
          </w:p>
        </w:tc>
      </w:tr>
      <w:tr w:rsidR="0049140C" w:rsidRPr="00CC216A" w14:paraId="23C3819B" w14:textId="77777777" w:rsidTr="00CC216A">
        <w:trPr>
          <w:trHeight w:hRule="exact" w:val="2266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3EE1497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3CC093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58A323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1B41F8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62B1BF8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2EDCD854" w14:textId="77777777" w:rsidR="0049140C" w:rsidRPr="00CC216A" w:rsidRDefault="0049140C">
            <w:pPr>
              <w:pStyle w:val="TableParagraph"/>
              <w:kinsoku w:val="0"/>
              <w:overflowPunct w:val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.</w:t>
            </w:r>
            <w:r w:rsidRPr="00CC216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963E32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0F65A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1BBA0DE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6173F63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54E79187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74" w:right="276" w:firstLine="15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52C6DCB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20DDE7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91CB62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D85BD9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EC7B44E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5E5CFBBC" w14:textId="77777777" w:rsidR="0049140C" w:rsidRPr="00CC216A" w:rsidRDefault="0049140C">
            <w:pPr>
              <w:pStyle w:val="TableParagraph"/>
              <w:kinsoku w:val="0"/>
              <w:overflowPunct w:val="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Forma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wna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30324E9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4FEA56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81CBF2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1DF2239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7830CEBA" w14:textId="77777777" w:rsidR="0049140C" w:rsidRPr="00CC216A" w:rsidRDefault="0049140C" w:rsidP="00225131">
            <w:pPr>
              <w:pStyle w:val="TableParagraph"/>
              <w:kinsoku w:val="0"/>
              <w:overflowPunct w:val="0"/>
              <w:spacing w:line="257" w:lineRule="auto"/>
              <w:ind w:left="889" w:right="338" w:hanging="53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odstawowa</w:t>
            </w:r>
            <w:r w:rsidR="00790A2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atutowa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377B69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2A4DD55" w14:textId="77777777"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29CBBFE0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6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  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edstawi</w:t>
            </w:r>
            <w:r w:rsidR="00790A2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6A22B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la</w:t>
            </w:r>
            <w:proofErr w:type="spellEnd"/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            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ntaktu</w:t>
            </w:r>
            <w:r w:rsidRPr="00CC216A">
              <w:rPr>
                <w:rFonts w:ascii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G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88CBE7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A7440D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8E7340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8C37018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5CB01F42" w14:textId="77777777" w:rsidR="0049140C" w:rsidRPr="00CC216A" w:rsidRDefault="0049140C" w:rsidP="005F13C8">
            <w:pPr>
              <w:pStyle w:val="TableParagraph"/>
              <w:kinsoku w:val="0"/>
              <w:overflowPunct w:val="0"/>
              <w:spacing w:line="257" w:lineRule="auto"/>
              <w:ind w:left="130" w:right="11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responde</w:t>
            </w:r>
            <w:r w:rsidR="00790A2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yjn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BAC1F4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53A0EF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F5CD78B" w14:textId="77777777" w:rsidR="0049140C" w:rsidRPr="00CC216A" w:rsidRDefault="0049140C">
            <w:pPr>
              <w:pStyle w:val="TableParagraph"/>
              <w:kinsoku w:val="0"/>
              <w:overflowPunct w:val="0"/>
              <w:spacing w:before="124" w:line="256" w:lineRule="auto"/>
              <w:ind w:left="15" w:righ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elefonu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stawi 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ciela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7C5EA1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EB1E16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920E19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D7C42E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31EEC29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1456B7BD" w14:textId="77777777" w:rsidR="0049140C" w:rsidRPr="00CC216A" w:rsidRDefault="0049140C">
            <w:pPr>
              <w:pStyle w:val="TableParagraph"/>
              <w:kinsoku w:val="0"/>
              <w:overflowPunct w:val="0"/>
              <w:ind w:left="22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5DD3952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90D6ADC" w14:textId="77777777"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32C9392A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8" w:right="60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ww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ub/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rtala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połecz</w:t>
            </w:r>
            <w:proofErr w:type="spellEnd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Facebook,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Youtube</w:t>
            </w:r>
            <w:proofErr w:type="spellEnd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CA2BF6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A9670C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71FE9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8403DA6" w14:textId="77777777" w:rsidR="0049140C" w:rsidRPr="00CC216A" w:rsidRDefault="0049140C">
            <w:pPr>
              <w:pStyle w:val="TableParagraph"/>
              <w:kinsoku w:val="0"/>
              <w:overflowPunct w:val="0"/>
              <w:spacing w:before="152" w:line="256" w:lineRule="auto"/>
              <w:ind w:left="97" w:right="93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ta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jestracji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2389C087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6ABCFD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521C7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119D5B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728D64D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14B21560" w14:textId="77777777" w:rsidR="0049140C" w:rsidRPr="00CC216A" w:rsidRDefault="0049140C">
            <w:pPr>
              <w:pStyle w:val="TableParagraph"/>
              <w:kinsoku w:val="0"/>
              <w:overflowPunct w:val="0"/>
              <w:ind w:left="7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S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EEACFB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12EFF5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306630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710F243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302AA019" w14:textId="77777777" w:rsidR="0049140C" w:rsidRPr="00CC216A" w:rsidRDefault="0049140C" w:rsidP="005F13C8">
            <w:pPr>
              <w:pStyle w:val="TableParagraph"/>
              <w:kinsoku w:val="0"/>
              <w:overflowPunct w:val="0"/>
              <w:spacing w:line="257" w:lineRule="auto"/>
              <w:ind w:left="169" w:right="16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Zasięg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erytorialny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E4CBBE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0D2023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3AC85F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C9B800F" w14:textId="77777777" w:rsidR="0049140C" w:rsidRPr="00CC216A" w:rsidRDefault="0049140C">
            <w:pPr>
              <w:pStyle w:val="TableParagraph"/>
              <w:kinsoku w:val="0"/>
              <w:overflowPunct w:val="0"/>
              <w:spacing w:before="152" w:line="256" w:lineRule="auto"/>
              <w:ind w:left="102" w:right="34" w:hanging="6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PP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1%)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248CB5E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52B8C3A" w14:textId="77777777"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32AF6C15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13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wa</w:t>
            </w:r>
            <w:proofErr w:type="spellEnd"/>
            <w:r w:rsidR="006A22B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           </w:t>
            </w:r>
            <w:proofErr w:type="spellStart"/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zenie</w:t>
            </w:r>
            <w:proofErr w:type="spellEnd"/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ziałal</w:t>
            </w:r>
            <w:proofErr w:type="spellEnd"/>
            <w:r w:rsidR="006A22B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ości</w:t>
            </w:r>
            <w:proofErr w:type="spellEnd"/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spo</w:t>
            </w:r>
            <w:proofErr w:type="spellEnd"/>
            <w:r w:rsidR="006A22B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            </w:t>
            </w:r>
            <w:proofErr w:type="spellStart"/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rczej</w:t>
            </w:r>
            <w:proofErr w:type="spellEnd"/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ED2216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E57E94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D9CE42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6E91E63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383F5F42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06" w:right="18" w:hanging="8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ynależność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ederacji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72362FA7" w14:textId="77777777" w:rsidR="0049140C" w:rsidRPr="00CC216A" w:rsidRDefault="0049140C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23CF2137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9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ó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cujący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zecz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wyszczególnić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złonków,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cowników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olontariuszy)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5C3A051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E1E91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DB912B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00FE91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D6F20A8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7B449110" w14:textId="77777777" w:rsidR="0049140C" w:rsidRPr="00CC216A" w:rsidRDefault="0049140C">
            <w:pPr>
              <w:pStyle w:val="TableParagraph"/>
              <w:kinsoku w:val="0"/>
              <w:overflowPunct w:val="0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iągnięcia</w:t>
            </w:r>
            <w:r w:rsidRPr="00CC216A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107E105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F44D6DB" w14:textId="77777777"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1EF36AD3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0" w:right="17"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oby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ekazującej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ane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7B55DD4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81677E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101EE7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22560FB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2F0667A9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63" w:right="62" w:firstLine="2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ta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ktualizacji</w:t>
            </w:r>
          </w:p>
        </w:tc>
      </w:tr>
      <w:tr w:rsidR="0049140C" w:rsidRPr="00CC216A" w14:paraId="58F210B0" w14:textId="77777777" w:rsidTr="00836298">
        <w:trPr>
          <w:trHeight w:hRule="exact" w:val="2968"/>
        </w:trPr>
        <w:tc>
          <w:tcPr>
            <w:tcW w:w="4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EE87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B7E750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D5B7789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905AA6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966C68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6DBCB6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9168FB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1938DB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4B1389E" w14:textId="77777777" w:rsidR="0049140C" w:rsidRPr="00CC216A" w:rsidRDefault="0049140C">
            <w:pPr>
              <w:pStyle w:val="TableParagraph"/>
              <w:kinsoku w:val="0"/>
              <w:overflowPunct w:val="0"/>
              <w:spacing w:before="139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DEA3" w14:textId="77777777" w:rsid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</w:t>
            </w:r>
            <w:r w:rsidR="005F13C8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225131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0CAF9DE" w14:textId="77777777" w:rsidR="005F13C8" w:rsidRP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Łowieckie</w:t>
            </w:r>
          </w:p>
          <w:p w14:paraId="15E08DA5" w14:textId="77777777" w:rsidR="0049140C" w:rsidRP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"Szarak"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BE2B" w14:textId="77777777" w:rsidR="0049140C" w:rsidRPr="00CC216A" w:rsidRDefault="005F13C8">
            <w:pPr>
              <w:pStyle w:val="TableParagraph"/>
              <w:kinsoku w:val="0"/>
              <w:overflowPunct w:val="0"/>
              <w:spacing w:line="215" w:lineRule="exact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rzeszen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5F8C" w14:textId="77777777" w:rsidR="0049140C" w:rsidRPr="00CC216A" w:rsidRDefault="0049140C" w:rsidP="00225131">
            <w:pPr>
              <w:pStyle w:val="TableParagraph"/>
              <w:kinsoku w:val="0"/>
              <w:overflowPunct w:val="0"/>
              <w:spacing w:line="257" w:lineRule="auto"/>
              <w:ind w:righ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enie</w:t>
            </w:r>
            <w:r w:rsidR="00225131" w:rsidRPr="00CC216A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ospodark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łdziałanie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dministracją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ubliczną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edzinie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chowani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oju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pulacji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wierząt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ko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żyjąc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ie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środowisk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yrodniczego;</w:t>
            </w:r>
            <w:r w:rsidRPr="00CC216A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ielęgnowanie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historycznych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artości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y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u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d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strzeganie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ZŁ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awa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sad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ty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yczajów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radycj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ch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kole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deptów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twa;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ynologii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zelectwa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929BB" w14:textId="59240FCB" w:rsidR="00225131" w:rsidRPr="00CC216A" w:rsidRDefault="006B6F07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azgarzyń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arosław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2360" w14:textId="3FF73ED1" w:rsidR="00790A20" w:rsidRPr="006B6F07" w:rsidRDefault="006B6F07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6B6F07">
              <w:rPr>
                <w:rFonts w:ascii="Arial" w:hAnsi="Arial" w:cs="Arial"/>
                <w:sz w:val="16"/>
                <w:szCs w:val="16"/>
              </w:rPr>
              <w:t>Ławy 2, 28-520 Opatowiec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05F4" w14:textId="1E6F0541" w:rsidR="00790A20" w:rsidRPr="00CC216A" w:rsidRDefault="006B6F07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3F87" w14:textId="10591982" w:rsidR="0049140C" w:rsidRPr="00CC216A" w:rsidRDefault="002D281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6F07" w:rsidRPr="006B6F07">
              <w:rPr>
                <w:rFonts w:ascii="Arial" w:hAnsi="Arial" w:cs="Arial"/>
                <w:sz w:val="16"/>
                <w:szCs w:val="16"/>
              </w:rPr>
              <w:t>kl.szarak.koszyce@gmail.co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E85F" w14:textId="77777777" w:rsidR="0049140C" w:rsidRPr="00CC216A" w:rsidRDefault="00225131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4687C"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658B" w14:textId="77777777"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67F4" w14:textId="77777777" w:rsidR="0049140C" w:rsidRPr="00CC216A" w:rsidRDefault="002D281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8/20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90A" w14:textId="77777777"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2D2814" w:rsidRPr="00CC216A">
              <w:rPr>
                <w:rFonts w:ascii="Arial" w:hAnsi="Arial" w:cs="Arial"/>
                <w:sz w:val="16"/>
                <w:szCs w:val="16"/>
              </w:rPr>
              <w:t>Bejce</w:t>
            </w:r>
          </w:p>
          <w:p w14:paraId="1FCD76D3" w14:textId="77777777" w:rsidR="002D2814" w:rsidRPr="00CC216A" w:rsidRDefault="002D2814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patowie</w:t>
            </w:r>
          </w:p>
          <w:p w14:paraId="28544F9A" w14:textId="77777777" w:rsidR="002D2814" w:rsidRPr="00CC216A" w:rsidRDefault="002D2814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7D58" w14:textId="77777777"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6DDD" w14:textId="77777777"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8969" w14:textId="77777777"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243" w:right="32" w:hanging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379D" w14:textId="77777777"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</w:t>
            </w:r>
            <w:r w:rsidR="00BA46F2" w:rsidRPr="00CC216A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8442" w14:textId="77777777" w:rsidR="0049140C" w:rsidRPr="00CC216A" w:rsidRDefault="00225131" w:rsidP="00225131">
            <w:pPr>
              <w:pStyle w:val="TableParagraph"/>
              <w:kinsoku w:val="0"/>
              <w:overflowPunct w:val="0"/>
              <w:spacing w:line="256" w:lineRule="auto"/>
              <w:ind w:left="27" w:right="29" w:firstLine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asiedlanie obwodów: królik, bażant, zając, dokarmianie, rozwój strzelectwa myśliwskiego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FC28F" w14:textId="67748F4F" w:rsidR="0049140C" w:rsidRPr="00CC216A" w:rsidRDefault="006B6F07" w:rsidP="00790A20">
            <w:pPr>
              <w:pStyle w:val="TableParagraph"/>
              <w:kinsoku w:val="0"/>
              <w:overflowPunct w:val="0"/>
              <w:spacing w:line="257" w:lineRule="auto"/>
              <w:ind w:left="243" w:right="52" w:hanging="1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84DE" w14:textId="2C4EA3A1" w:rsidR="00225131" w:rsidRPr="00CC216A" w:rsidRDefault="006B6F07" w:rsidP="002D2814">
            <w:pPr>
              <w:pStyle w:val="TableParagraph"/>
              <w:kinsoku w:val="0"/>
              <w:overflowPunct w:val="0"/>
              <w:spacing w:line="215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2</w:t>
            </w:r>
          </w:p>
        </w:tc>
      </w:tr>
      <w:tr w:rsidR="0049140C" w:rsidRPr="00CC216A" w14:paraId="34403705" w14:textId="77777777" w:rsidTr="00CC216A">
        <w:trPr>
          <w:trHeight w:hRule="exact" w:val="1128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1A2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9346CA4" w14:textId="77777777" w:rsidR="0049140C" w:rsidRPr="00CC216A" w:rsidRDefault="0049140C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7B38BB2C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180E4" w14:textId="77777777" w:rsidR="005F13C8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o</w:t>
            </w:r>
            <w:r w:rsidR="005F13C8"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</w:p>
          <w:p w14:paraId="7F6A990B" w14:textId="77777777" w:rsidR="005F13C8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Łowieckie</w:t>
            </w:r>
          </w:p>
          <w:p w14:paraId="377E429E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"LIS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788D" w14:textId="77777777" w:rsidR="0049140C" w:rsidRPr="00CC216A" w:rsidRDefault="0049140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rzeszeni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61D5" w14:textId="77777777" w:rsidR="0049140C" w:rsidRPr="00CC216A" w:rsidRDefault="0049140C" w:rsidP="00A53A59">
            <w:pPr>
              <w:pStyle w:val="TableParagraph"/>
              <w:kinsoku w:val="0"/>
              <w:overflowPunct w:val="0"/>
              <w:spacing w:line="256" w:lineRule="auto"/>
              <w:ind w:left="123" w:right="125" w:hanging="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owadzenie </w:t>
            </w:r>
            <w:r w:rsidRPr="00CC216A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ospodarki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,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yrody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alizacja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dań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ynikających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staw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374" w14:textId="7EED6CA2" w:rsidR="0049140C" w:rsidRPr="00CC216A" w:rsidRDefault="00CA0F75" w:rsidP="00CC216A">
            <w:pPr>
              <w:pStyle w:val="TableParagraph"/>
              <w:kinsoku w:val="0"/>
              <w:overflowPunct w:val="0"/>
              <w:spacing w:line="257" w:lineRule="auto"/>
              <w:ind w:left="214" w:right="140" w:hanging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ępień Kazimierz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2947" w14:textId="55314C0B" w:rsidR="0049140C" w:rsidRPr="00CC216A" w:rsidRDefault="009C1F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3DFE" w14:textId="52536FE3" w:rsidR="0049140C" w:rsidRPr="00CC216A" w:rsidRDefault="006B6F07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11C3" w14:textId="4C6845C2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637" w:right="52" w:hanging="5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538A" w14:textId="77777777" w:rsidR="0049140C" w:rsidRPr="00CC216A" w:rsidRDefault="0094687C" w:rsidP="00CC2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859D" w14:textId="77777777" w:rsidR="00CC216A" w:rsidRPr="00CC216A" w:rsidRDefault="00CC216A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</w:t>
            </w:r>
          </w:p>
          <w:p w14:paraId="67B49F84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6FBC" w14:textId="77777777" w:rsidR="0049140C" w:rsidRPr="00CC216A" w:rsidRDefault="00CC216A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3/2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33E8A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ejs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azimierza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F34B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892B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1974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43" w:right="32" w:hanging="21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4105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3A66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85" w:right="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rebrny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edal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asług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ałokształ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ci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ła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563D" w14:textId="2742CB13" w:rsidR="0049140C" w:rsidRPr="00CC216A" w:rsidRDefault="009C1F66" w:rsidP="00CC216A">
            <w:pPr>
              <w:pStyle w:val="TableParagraph"/>
              <w:kinsoku w:val="0"/>
              <w:overflowPunct w:val="0"/>
              <w:spacing w:line="257" w:lineRule="auto"/>
              <w:ind w:left="229" w:right="163" w:hanging="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2D50" w14:textId="342F7BA0" w:rsidR="0049140C" w:rsidRPr="00CC216A" w:rsidRDefault="006B6F07" w:rsidP="00CC216A">
            <w:pPr>
              <w:pStyle w:val="TableParagraph"/>
              <w:kinsoku w:val="0"/>
              <w:overflowPunct w:val="0"/>
              <w:ind w:lef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2</w:t>
            </w:r>
          </w:p>
        </w:tc>
      </w:tr>
      <w:tr w:rsidR="0049140C" w:rsidRPr="00CC216A" w14:paraId="211E062F" w14:textId="77777777" w:rsidTr="00CC216A">
        <w:trPr>
          <w:trHeight w:hRule="exact" w:val="3384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964E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C11FFD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9916661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A11476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3EDA5D7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F001E5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299E05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43FCAD0" w14:textId="77777777" w:rsidR="0049140C" w:rsidRPr="00CC216A" w:rsidRDefault="0049140C">
            <w:pPr>
              <w:pStyle w:val="TableParagraph"/>
              <w:kinsoku w:val="0"/>
              <w:overflowPunct w:val="0"/>
              <w:spacing w:before="126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4E4D" w14:textId="77777777" w:rsidR="0049140C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9" w:right="114"/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5"/>
                <w:szCs w:val="15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Inicjatyw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Gospodarczych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Na</w:t>
            </w:r>
            <w:r w:rsidRPr="00CC216A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Rzecz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Rozwoju</w:t>
            </w:r>
            <w:r w:rsidRPr="00CC216A">
              <w:rPr>
                <w:rFonts w:ascii="Arial" w:hAnsi="Arial" w:cs="Arial"/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Gminy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B76A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365F" w14:textId="77777777" w:rsid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utrwalanie więzi środowiskowych wśród osób prowadzących działalność gospodarczą i ich rodzin oraz osób fizycznych, postaw zgodnych z zasadami etyki i godności zawodu, a także prowadzenia na rzecz członków i ich rodzin działalności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społeczno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– organizacyjnej, kulturalnej, oświatowej oraz reprezentowanie interesów Stowarzyszenia wobec organów administracji i sądów, 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>promowanie G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ny Koszyce oraz podejmowanie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 xml:space="preserve"> inicjatyw na rzecz realizacji strategii rozwoju ujętych w uchwałach Rady Gminy</w:t>
            </w:r>
          </w:p>
          <w:p w14:paraId="3BA3C4B0" w14:textId="77777777" w:rsid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4BD5641" w14:textId="77777777" w:rsidR="00CC216A" w:rsidRP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A593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left="186" w:right="181" w:firstLine="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es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awełe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C775" w14:textId="77777777" w:rsidR="005F13C8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4" w:right="100"/>
              <w:rPr>
                <w:rFonts w:ascii="Arial" w:hAnsi="Arial" w:cs="Arial"/>
                <w:spacing w:val="7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Elżbiety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kietków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4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5F13C8"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</w:p>
          <w:p w14:paraId="7F0E78D1" w14:textId="77777777" w:rsidR="0049140C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4" w:right="10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D54C" w14:textId="77777777" w:rsidR="0049140C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8412018</w:t>
            </w:r>
          </w:p>
          <w:p w14:paraId="042CB53B" w14:textId="77777777" w:rsidR="00A53A59" w:rsidRPr="00CC216A" w:rsidRDefault="00A53A59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311  00 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4C22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286" w:right="37" w:hanging="25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3"/>
                <w:sz w:val="16"/>
                <w:szCs w:val="16"/>
                <w:u w:val="single"/>
              </w:rPr>
              <w:t>leszekpawelek</w:t>
            </w:r>
            <w:proofErr w:type="spellEnd"/>
            <w:r w:rsidRPr="00CC216A">
              <w:rPr>
                <w:rFonts w:ascii="Arial" w:hAnsi="Arial" w:cs="Arial"/>
                <w:color w:val="0000FF"/>
                <w:spacing w:val="-3"/>
                <w:sz w:val="16"/>
                <w:szCs w:val="16"/>
                <w:u w:val="single"/>
              </w:rPr>
              <w:t>@</w:t>
            </w:r>
            <w:r w:rsidRPr="00CC216A">
              <w:rPr>
                <w:rFonts w:ascii="Arial" w:hAnsi="Arial" w:cs="Arial"/>
                <w:color w:val="0000FF"/>
                <w:spacing w:val="25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g</w:t>
            </w:r>
            <w:r w:rsidRPr="00CC216A">
              <w:rPr>
                <w:rFonts w:ascii="Arial" w:hAnsi="Arial" w:cs="Arial"/>
                <w:color w:val="0000FF"/>
                <w:spacing w:val="5"/>
                <w:sz w:val="16"/>
                <w:szCs w:val="16"/>
                <w:u w:val="single"/>
              </w:rPr>
              <w:t>m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a</w:t>
            </w: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il.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c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9AED" w14:textId="77777777" w:rsidR="0049140C" w:rsidRPr="00CC216A" w:rsidRDefault="0094687C" w:rsidP="00D37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697D" w14:textId="77777777" w:rsidR="00A53A59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2.06.</w:t>
            </w:r>
          </w:p>
          <w:p w14:paraId="2B61AFC3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8D07" w14:textId="77777777" w:rsidR="0049140C" w:rsidRPr="00CC216A" w:rsidRDefault="00A53A59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1233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206E" w14:textId="77777777"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0277" w14:textId="77777777"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554A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CB5B" w14:textId="77777777"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22DF" w14:textId="77777777" w:rsidR="0049140C" w:rsidRPr="00CC216A" w:rsidRDefault="00A53A59">
            <w:pPr>
              <w:pStyle w:val="TableParagraph"/>
              <w:kinsoku w:val="0"/>
              <w:overflowPunct w:val="0"/>
              <w:ind w:left="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8-50 </w:t>
            </w:r>
            <w:r w:rsidR="0049140C"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14:paraId="64DBA36B" w14:textId="77777777" w:rsidR="0049140C" w:rsidRPr="00CC216A" w:rsidRDefault="0049140C" w:rsidP="00A53A59">
            <w:pPr>
              <w:pStyle w:val="TableParagraph"/>
              <w:kinsoku w:val="0"/>
              <w:overflowPunct w:val="0"/>
              <w:spacing w:before="15" w:line="257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 xml:space="preserve"> w zależności od metodologi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3AFA" w14:textId="77777777" w:rsidR="0049140C" w:rsidRPr="00CC216A" w:rsidRDefault="00A53A59">
            <w:pPr>
              <w:pStyle w:val="TableParagraph"/>
              <w:kinsoku w:val="0"/>
              <w:overflowPunct w:val="0"/>
              <w:spacing w:line="256" w:lineRule="auto"/>
              <w:ind w:left="22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735F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05" w:right="205" w:firstLine="6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es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aweł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C23A" w14:textId="77777777" w:rsidR="0049140C" w:rsidRPr="00CC216A" w:rsidRDefault="00D37A07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8.2015</w:t>
            </w:r>
          </w:p>
        </w:tc>
      </w:tr>
      <w:tr w:rsidR="0049140C" w:rsidRPr="00CC216A" w14:paraId="5BA3E99A" w14:textId="77777777" w:rsidTr="00CC216A">
        <w:trPr>
          <w:trHeight w:hRule="exact" w:val="2391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0E1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98A74F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FB5AF9A" w14:textId="77777777"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181E5D32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0E1F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lub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portowy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zreniawa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5F13C8"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a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95A0" w14:textId="77777777" w:rsidR="0049140C" w:rsidRPr="00D37A07" w:rsidRDefault="0049140C">
            <w:pPr>
              <w:pStyle w:val="TableParagraph"/>
              <w:kinsoku w:val="0"/>
              <w:overflowPunct w:val="0"/>
              <w:spacing w:line="256" w:lineRule="auto"/>
              <w:ind w:left="37" w:right="42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stowarzyszenie</w:t>
            </w:r>
            <w:r w:rsidRPr="00D37A07">
              <w:rPr>
                <w:rFonts w:ascii="Arial" w:hAnsi="Arial" w:cs="Arial"/>
                <w:spacing w:val="20"/>
                <w:w w:val="101"/>
                <w:sz w:val="15"/>
                <w:szCs w:val="15"/>
              </w:rPr>
              <w:t xml:space="preserve"> </w:t>
            </w:r>
            <w:r w:rsidRPr="00D37A07">
              <w:rPr>
                <w:rFonts w:ascii="Arial" w:hAnsi="Arial" w:cs="Arial"/>
                <w:sz w:val="15"/>
                <w:szCs w:val="15"/>
              </w:rPr>
              <w:t>kultury</w:t>
            </w:r>
            <w:r w:rsidRPr="00D37A07">
              <w:rPr>
                <w:rFonts w:ascii="Arial" w:hAnsi="Arial" w:cs="Arial"/>
                <w:w w:val="101"/>
                <w:sz w:val="15"/>
                <w:szCs w:val="15"/>
              </w:rPr>
              <w:t xml:space="preserve"> </w:t>
            </w: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fizycznej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F737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7" w:right="21" w:hanging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óż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yscyplin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a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kreacyjnych,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ban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baz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-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kreacja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yn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życiu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alnym,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ym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B586" w14:textId="65459144" w:rsidR="0049140C" w:rsidRPr="00CC216A" w:rsidRDefault="00CA0F75" w:rsidP="006C1EA7">
            <w:pPr>
              <w:pStyle w:val="TableParagraph"/>
              <w:kinsoku w:val="0"/>
              <w:overflowPunct w:val="0"/>
              <w:ind w:left="10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ęs Andrzej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A687" w14:textId="597614C4" w:rsidR="005F13C8" w:rsidRPr="00CC216A" w:rsidRDefault="002535F3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Włostowice  </w:t>
            </w:r>
          </w:p>
          <w:p w14:paraId="045D6283" w14:textId="77777777" w:rsidR="005F13C8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30</w:t>
            </w:r>
          </w:p>
          <w:p w14:paraId="0D98EA6C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5F8DE" w14:textId="5D7BBBEF" w:rsidR="0049140C" w:rsidRPr="00CC216A" w:rsidRDefault="00CA0F75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  589 9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2900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339" w:right="68" w:hanging="26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ksszreniawa@g</w:t>
            </w:r>
            <w:proofErr w:type="spellEnd"/>
            <w:r w:rsidRPr="00CC216A">
              <w:rPr>
                <w:rFonts w:ascii="Arial" w:hAnsi="Arial" w:cs="Arial"/>
                <w:color w:val="0000FF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mail.c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C25D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51" w:right="49" w:hang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www.szreniawak</w:t>
            </w:r>
            <w:r w:rsidRPr="00CC216A">
              <w:rPr>
                <w:rFonts w:ascii="Arial" w:hAnsi="Arial" w:cs="Arial"/>
                <w:color w:val="0000FF"/>
                <w:spacing w:val="28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szyce.futbolowo</w:t>
            </w:r>
            <w:proofErr w:type="spellEnd"/>
          </w:p>
          <w:p w14:paraId="2A0B29B3" w14:textId="77777777" w:rsidR="0049140C" w:rsidRPr="00CC216A" w:rsidRDefault="0049140C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.</w:t>
            </w:r>
            <w:proofErr w:type="spellStart"/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pl</w:t>
            </w:r>
            <w:proofErr w:type="spell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8F8C" w14:textId="77777777" w:rsidR="00D37A07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6.10.</w:t>
            </w:r>
          </w:p>
          <w:p w14:paraId="32CEA755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2792" w14:textId="77777777" w:rsidR="0049140C" w:rsidRPr="00CC216A" w:rsidRDefault="002535F3">
            <w:pPr>
              <w:pStyle w:val="TableParagraph"/>
              <w:kinsoku w:val="0"/>
              <w:overflowPunct w:val="0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5697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CEA6" w14:textId="77777777" w:rsidR="0049140C" w:rsidRPr="00CC216A" w:rsidRDefault="0049140C">
            <w:pPr>
              <w:pStyle w:val="TableParagraph"/>
              <w:kinsoku w:val="0"/>
              <w:overflowPunct w:val="0"/>
              <w:ind w:left="30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A280" w14:textId="77777777"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ED6E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6223" w14:textId="77777777"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B600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FD4F" w14:textId="77777777" w:rsidR="0049140C" w:rsidRPr="00CC216A" w:rsidRDefault="0049140C" w:rsidP="002535F3">
            <w:pPr>
              <w:pStyle w:val="TableParagraph"/>
              <w:kinsoku w:val="0"/>
              <w:overflowPunct w:val="0"/>
              <w:spacing w:line="256" w:lineRule="auto"/>
              <w:ind w:left="32" w:right="36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edal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łot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ZPN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kazj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80-leci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stnieni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S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reniawa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002r.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ystępy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V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IDZE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ZPN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d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003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="000C115B" w:rsidRPr="00CC216A">
              <w:rPr>
                <w:rFonts w:ascii="Arial" w:hAnsi="Arial" w:cs="Arial"/>
                <w:spacing w:val="4"/>
                <w:sz w:val="16"/>
                <w:szCs w:val="16"/>
              </w:rPr>
              <w:t>2</w:t>
            </w:r>
            <w:r w:rsidRPr="00CC216A">
              <w:rPr>
                <w:rFonts w:ascii="Arial" w:hAnsi="Arial" w:cs="Arial"/>
                <w:sz w:val="16"/>
                <w:szCs w:val="16"/>
              </w:rPr>
              <w:t>005</w:t>
            </w:r>
            <w:r w:rsidR="000C115B" w:rsidRPr="00CC216A">
              <w:rPr>
                <w:rFonts w:ascii="Arial" w:hAnsi="Arial" w:cs="Arial"/>
                <w:sz w:val="16"/>
                <w:szCs w:val="16"/>
              </w:rPr>
              <w:t>, sezon 2014/2015 klasa A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9B56" w14:textId="237FAFC7" w:rsidR="0049140C" w:rsidRPr="00CC216A" w:rsidRDefault="008E41AD">
            <w:pPr>
              <w:pStyle w:val="TableParagraph"/>
              <w:kinsoku w:val="0"/>
              <w:overflowPunct w:val="0"/>
              <w:spacing w:line="256" w:lineRule="auto"/>
              <w:ind w:left="219" w:right="219" w:firstLin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11B3" w14:textId="4C14CF32" w:rsidR="0049140C" w:rsidRPr="00CC216A" w:rsidRDefault="009C1F66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</w:tbl>
    <w:p w14:paraId="3A45903D" w14:textId="77777777" w:rsidR="0049140C" w:rsidRDefault="0049140C">
      <w:pPr>
        <w:rPr>
          <w:rFonts w:ascii="Arial" w:hAnsi="Arial" w:cs="Arial"/>
          <w:sz w:val="16"/>
          <w:szCs w:val="16"/>
        </w:rPr>
      </w:pPr>
    </w:p>
    <w:p w14:paraId="19BB3F17" w14:textId="77777777" w:rsidR="0066387E" w:rsidRPr="00CC216A" w:rsidRDefault="0066387E">
      <w:pPr>
        <w:rPr>
          <w:rFonts w:ascii="Arial" w:hAnsi="Arial" w:cs="Arial"/>
          <w:sz w:val="16"/>
          <w:szCs w:val="16"/>
        </w:rPr>
        <w:sectPr w:rsidR="0066387E" w:rsidRPr="00CC216A" w:rsidSect="0094687C">
          <w:headerReference w:type="default" r:id="rId8"/>
          <w:footerReference w:type="default" r:id="rId9"/>
          <w:pgSz w:w="23820" w:h="16840" w:orient="landscape"/>
          <w:pgMar w:top="540" w:right="320" w:bottom="420" w:left="620" w:header="216" w:footer="344" w:gutter="0"/>
          <w:pgNumType w:start="1"/>
          <w:cols w:space="708"/>
          <w:noEndnote/>
          <w:docGrid w:linePitch="326"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224"/>
        <w:gridCol w:w="2578"/>
        <w:gridCol w:w="1008"/>
        <w:gridCol w:w="1492"/>
        <w:gridCol w:w="1143"/>
        <w:gridCol w:w="1440"/>
        <w:gridCol w:w="1512"/>
        <w:gridCol w:w="1037"/>
        <w:gridCol w:w="705"/>
        <w:gridCol w:w="1267"/>
        <w:gridCol w:w="576"/>
        <w:gridCol w:w="648"/>
        <w:gridCol w:w="1138"/>
        <w:gridCol w:w="1181"/>
        <w:gridCol w:w="1829"/>
        <w:gridCol w:w="1051"/>
        <w:gridCol w:w="1008"/>
      </w:tblGrid>
      <w:tr w:rsidR="0049140C" w:rsidRPr="00CC216A" w14:paraId="2D0D05BD" w14:textId="77777777" w:rsidTr="0066387E">
        <w:trPr>
          <w:trHeight w:hRule="exact" w:val="554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216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BBE7AA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573693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799924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98D289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75C478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A3027DB" w14:textId="77777777" w:rsidR="0049140C" w:rsidRPr="00CC216A" w:rsidRDefault="0049140C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5475F066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4BDA" w14:textId="77777777" w:rsidR="0049140C" w:rsidRPr="00CC216A" w:rsidRDefault="00EC710A" w:rsidP="00EC710A">
            <w:pPr>
              <w:pStyle w:val="TableParagraph"/>
              <w:kinsoku w:val="0"/>
              <w:overflowPunct w:val="0"/>
              <w:spacing w:line="257" w:lineRule="auto"/>
              <w:ind w:left="32" w:right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</w:t>
            </w:r>
            <w:r w:rsidR="0049140C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="0049140C"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ZRENIAWA</w:t>
            </w:r>
            <w:r w:rsidR="0049140C" w:rsidRPr="00CC216A">
              <w:rPr>
                <w:rFonts w:ascii="Arial" w:hAnsi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B906" w14:textId="77777777" w:rsidR="0049140C" w:rsidRPr="00CC216A" w:rsidRDefault="0049140C">
            <w:pPr>
              <w:pStyle w:val="TableParagraph"/>
              <w:kinsoku w:val="0"/>
              <w:overflowPunct w:val="0"/>
              <w:ind w:left="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D1F5" w14:textId="77777777"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omocja sportu i turystyki aktywnej wg zasad fair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play</w:t>
            </w:r>
            <w:proofErr w:type="spellEnd"/>
          </w:p>
          <w:p w14:paraId="098F4F04" w14:textId="77777777"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pagowanie postaw otwartości i tolerancji społecznej</w:t>
            </w:r>
          </w:p>
          <w:p w14:paraId="59D709F8" w14:textId="77777777"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gminy Koszyc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64CC" w14:textId="77777777" w:rsidR="0066387E" w:rsidRDefault="00447FD8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D37A07">
              <w:rPr>
                <w:rFonts w:ascii="Arial" w:hAnsi="Arial" w:cs="Arial"/>
                <w:sz w:val="15"/>
                <w:szCs w:val="15"/>
              </w:rPr>
              <w:t xml:space="preserve">Elżbieta </w:t>
            </w:r>
            <w:r w:rsidR="0049140C" w:rsidRPr="0066387E">
              <w:rPr>
                <w:rFonts w:ascii="Arial" w:hAnsi="Arial" w:cs="Arial"/>
                <w:spacing w:val="-1"/>
                <w:sz w:val="14"/>
                <w:szCs w:val="14"/>
              </w:rPr>
              <w:t>Cho</w:t>
            </w:r>
            <w:r w:rsidR="006A22B0" w:rsidRPr="0066387E">
              <w:rPr>
                <w:rFonts w:ascii="Arial" w:hAnsi="Arial" w:cs="Arial"/>
                <w:spacing w:val="-1"/>
                <w:sz w:val="14"/>
                <w:szCs w:val="14"/>
              </w:rPr>
              <w:t>do</w:t>
            </w:r>
            <w:r w:rsidR="0049140C" w:rsidRPr="0066387E">
              <w:rPr>
                <w:rFonts w:ascii="Arial" w:hAnsi="Arial" w:cs="Arial"/>
                <w:spacing w:val="-1"/>
                <w:sz w:val="14"/>
                <w:szCs w:val="14"/>
              </w:rPr>
              <w:t>rowsk</w:t>
            </w:r>
            <w:r w:rsidR="0066387E" w:rsidRPr="0066387E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</w:p>
          <w:p w14:paraId="6F75BE5F" w14:textId="77777777" w:rsidR="0066387E" w:rsidRDefault="0066387E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5"/>
                <w:szCs w:val="15"/>
              </w:rPr>
            </w:pPr>
          </w:p>
          <w:p w14:paraId="131541AB" w14:textId="77777777" w:rsidR="00447FD8" w:rsidRPr="0066387E" w:rsidRDefault="00447FD8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5"/>
                <w:szCs w:val="15"/>
              </w:rPr>
            </w:pP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Renata Kozioł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FA0A" w14:textId="77777777" w:rsidR="0066387E" w:rsidRPr="0066387E" w:rsidRDefault="00447FD8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ul.</w:t>
            </w:r>
            <w:r w:rsidR="0066387E" w:rsidRPr="0066387E">
              <w:rPr>
                <w:rFonts w:ascii="Arial" w:hAnsi="Arial" w:cs="Arial"/>
                <w:spacing w:val="8"/>
                <w:sz w:val="16"/>
                <w:szCs w:val="16"/>
              </w:rPr>
              <w:t>3 Maja 6</w:t>
            </w:r>
          </w:p>
          <w:p w14:paraId="55791EF5" w14:textId="77777777" w:rsidR="00447FD8" w:rsidRPr="0066387E" w:rsidRDefault="00447FD8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32-130 Koszyce</w:t>
            </w:r>
          </w:p>
          <w:p w14:paraId="22A5883A" w14:textId="77777777" w:rsidR="0066387E" w:rsidRPr="0066387E" w:rsidRDefault="0066387E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</w:p>
          <w:p w14:paraId="4367F023" w14:textId="77777777" w:rsidR="0066387E" w:rsidRPr="00CC216A" w:rsidRDefault="0066387E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ul. Curie – Skłodowskiej 1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4B1B" w14:textId="77777777" w:rsidR="0049140C" w:rsidRPr="00CC216A" w:rsidRDefault="00447FD8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82 178</w:t>
            </w:r>
            <w:r w:rsidR="0066387E">
              <w:rPr>
                <w:rFonts w:ascii="Arial" w:hAnsi="Arial" w:cs="Arial"/>
                <w:sz w:val="16"/>
                <w:szCs w:val="16"/>
              </w:rPr>
              <w:t> </w:t>
            </w:r>
            <w:r w:rsidRPr="00CC216A">
              <w:rPr>
                <w:rFonts w:ascii="Arial" w:hAnsi="Arial" w:cs="Arial"/>
                <w:sz w:val="16"/>
                <w:szCs w:val="16"/>
              </w:rPr>
              <w:t>174</w:t>
            </w:r>
          </w:p>
          <w:p w14:paraId="5971FCDC" w14:textId="77777777" w:rsidR="0066387E" w:rsidRDefault="0066387E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14:paraId="04FE6AA7" w14:textId="77777777" w:rsidR="0066387E" w:rsidRDefault="0066387E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14:paraId="2F4E3D45" w14:textId="77777777" w:rsidR="00447FD8" w:rsidRPr="00CC216A" w:rsidRDefault="00447FD8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4 076 4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472C" w14:textId="77777777" w:rsidR="0049140C" w:rsidRDefault="00000000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sz w:val="16"/>
                <w:szCs w:val="16"/>
              </w:rPr>
            </w:pPr>
            <w:hyperlink r:id="rId10" w:history="1">
              <w:r w:rsidR="00447FD8" w:rsidRPr="00CC216A">
                <w:rPr>
                  <w:rStyle w:val="Hipercze"/>
                  <w:rFonts w:ascii="Arial" w:hAnsi="Arial" w:cs="Arial"/>
                  <w:sz w:val="16"/>
                  <w:szCs w:val="16"/>
                </w:rPr>
                <w:t>elachodorowska@gmail.com</w:t>
              </w:r>
            </w:hyperlink>
          </w:p>
          <w:p w14:paraId="4B644B49" w14:textId="77777777" w:rsidR="0066387E" w:rsidRPr="00CC216A" w:rsidRDefault="0066387E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rFonts w:ascii="Arial" w:hAnsi="Arial" w:cs="Arial"/>
                <w:sz w:val="16"/>
                <w:szCs w:val="16"/>
              </w:rPr>
            </w:pPr>
          </w:p>
          <w:p w14:paraId="61A9035D" w14:textId="77777777" w:rsidR="00447FD8" w:rsidRPr="00CC216A" w:rsidRDefault="00447FD8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koziol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EA71" w14:textId="77777777" w:rsidR="0066387E" w:rsidRDefault="00000000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66387E" w:rsidRPr="001E1C13">
                <w:rPr>
                  <w:rStyle w:val="Hipercze"/>
                  <w:rFonts w:ascii="Arial" w:hAnsi="Arial" w:cs="Arial"/>
                  <w:sz w:val="16"/>
                  <w:szCs w:val="16"/>
                </w:rPr>
                <w:t>www.szreniawa2010.pl</w:t>
              </w:r>
            </w:hyperlink>
          </w:p>
          <w:p w14:paraId="2118BADB" w14:textId="77777777" w:rsidR="0066387E" w:rsidRPr="0066387E" w:rsidRDefault="0066387E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C53A2D" w14:textId="77777777" w:rsidR="0049140C" w:rsidRPr="0066387E" w:rsidRDefault="0049140C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facebook</w:t>
            </w:r>
            <w:proofErr w:type="spellEnd"/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66387E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babskie</w:t>
            </w:r>
            <w:r w:rsidRPr="0066387E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fajfy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A94A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.05.201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46AA" w14:textId="77777777" w:rsidR="0049140C" w:rsidRPr="00CC216A" w:rsidRDefault="0066387E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38731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FA5E0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86" w:right="70" w:hanging="22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  <w:r w:rsidR="00447FD8" w:rsidRPr="00CC216A">
              <w:rPr>
                <w:rFonts w:ascii="Arial" w:hAnsi="Arial" w:cs="Arial"/>
                <w:sz w:val="16"/>
                <w:szCs w:val="16"/>
              </w:rPr>
              <w:t>, zagranic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4C1A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8E76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1902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6141" w14:textId="77777777" w:rsidR="0049140C" w:rsidRPr="00CC216A" w:rsidRDefault="0049140C">
            <w:pPr>
              <w:pStyle w:val="TableParagraph"/>
              <w:kinsoku w:val="0"/>
              <w:overflowPunct w:val="0"/>
              <w:ind w:left="12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447FD8" w:rsidRPr="00CC216A">
              <w:rPr>
                <w:rFonts w:ascii="Arial" w:hAnsi="Arial" w:cs="Arial"/>
                <w:sz w:val="16"/>
                <w:szCs w:val="16"/>
              </w:rPr>
              <w:t>8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A73" w14:textId="77777777" w:rsidR="0049140C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1. Reaktywacja drużyny piłki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noznej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Szreniawa Koszyce</w:t>
            </w:r>
          </w:p>
          <w:p w14:paraId="20592D78" w14:textId="77777777"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organizacja 2 festynów rodzinnych w Koszycach</w:t>
            </w:r>
          </w:p>
          <w:p w14:paraId="18321735" w14:textId="77777777"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3. Wycieczki dorosłych wraz z grupą dziecięcą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ju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jitsu</w:t>
            </w:r>
            <w:proofErr w:type="spellEnd"/>
          </w:p>
          <w:p w14:paraId="54B11216" w14:textId="77777777"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Udział w akcjach „ wojna śmieciom”</w:t>
            </w:r>
          </w:p>
          <w:p w14:paraId="280FBAEC" w14:textId="77777777"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5. Wspieranie grupy „ Babskie Fajfy” w i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działalności</w:t>
            </w:r>
          </w:p>
          <w:p w14:paraId="7E82BCE8" w14:textId="77777777" w:rsidR="007B7C95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 Powstanie klubu M45</w:t>
            </w:r>
            <w:r w:rsidR="007B7C95" w:rsidRPr="00CC216A">
              <w:rPr>
                <w:rFonts w:ascii="Arial" w:hAnsi="Arial" w:cs="Arial"/>
                <w:sz w:val="16"/>
                <w:szCs w:val="16"/>
              </w:rPr>
              <w:t xml:space="preserve">+ i wspólne wyjazdy na baseny mineralne do Solca Zdrój, </w:t>
            </w:r>
          </w:p>
          <w:p w14:paraId="789613ED" w14:textId="77777777" w:rsidR="00447FD8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utworzenie drużyny piłki siatkowej” Szreniawa 2010”</w:t>
            </w:r>
          </w:p>
          <w:p w14:paraId="308770D9" w14:textId="77777777"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 Awans piłkarzy do klasy A</w:t>
            </w:r>
          </w:p>
          <w:p w14:paraId="5700F126" w14:textId="77777777"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9. 4 miejsce drużyny piłki siatkowej o Puchar Przewodniczącego Rady Gminy </w:t>
            </w:r>
          </w:p>
          <w:p w14:paraId="5A30211C" w14:textId="77777777"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1501" w14:textId="77777777" w:rsidR="0049140C" w:rsidRPr="00CC216A" w:rsidRDefault="007B7C95">
            <w:pPr>
              <w:pStyle w:val="TableParagraph"/>
              <w:kinsoku w:val="0"/>
              <w:overflowPunct w:val="0"/>
              <w:spacing w:line="257" w:lineRule="auto"/>
              <w:ind w:left="32" w:right="33" w:firstLine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Elżbieta Chodorowsk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7511" w14:textId="77777777" w:rsidR="0049140C" w:rsidRPr="00CC216A" w:rsidRDefault="007B7C95" w:rsidP="007B7C9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05.2015</w:t>
            </w:r>
          </w:p>
        </w:tc>
      </w:tr>
      <w:tr w:rsidR="0049140C" w:rsidRPr="00CC216A" w14:paraId="35E9C6BB" w14:textId="77777777" w:rsidTr="009D4033">
        <w:trPr>
          <w:trHeight w:hRule="exact" w:val="524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E12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8485A0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AB3BBB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C34C27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F14C2B9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A7ED9F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F7BEF3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0958DD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470328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F5007D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C499B0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ECC04F2" w14:textId="77777777"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73E6AFB9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720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6" w:right="57" w:hang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czniowski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lu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portowy</w:t>
            </w:r>
            <w:r w:rsidRPr="00CC216A">
              <w:rPr>
                <w:rFonts w:ascii="Arial" w:hAnsi="Arial" w:cs="Arial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"KOSZ-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E"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CE9E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774F" w14:textId="77777777" w:rsidR="007838C3" w:rsidRPr="00836298" w:rsidRDefault="0049140C" w:rsidP="009D4033">
            <w:pPr>
              <w:pStyle w:val="TableParagraph"/>
              <w:kinsoku w:val="0"/>
              <w:overflowPunct w:val="0"/>
              <w:spacing w:line="256" w:lineRule="auto"/>
              <w:ind w:left="42" w:right="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gażo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zystkich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niów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tywnośc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uchowej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estniczenie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a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owych,</w:t>
            </w:r>
          </w:p>
          <w:p w14:paraId="01BC11D5" w14:textId="77777777" w:rsidR="0049140C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42" w:right="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owanie uczniom różnorodnych form współzawodnictwa sportowego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BCDF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rek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ymański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7C18" w14:textId="77777777" w:rsidR="006C1EA7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28" w:right="45" w:hanging="9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.C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kłodowskiej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4a,</w:t>
            </w:r>
          </w:p>
          <w:p w14:paraId="3B7BA7B2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28" w:right="45" w:hanging="9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1EA0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23179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941F" w14:textId="77777777" w:rsidR="0049140C" w:rsidRPr="00452C73" w:rsidRDefault="007838C3">
            <w:pPr>
              <w:rPr>
                <w:rFonts w:ascii="Arial" w:hAnsi="Arial" w:cs="Arial"/>
                <w:sz w:val="16"/>
                <w:szCs w:val="16"/>
              </w:rPr>
            </w:pPr>
            <w:r w:rsidRPr="00452C73">
              <w:rPr>
                <w:rFonts w:ascii="Arial" w:hAnsi="Arial" w:cs="Arial"/>
                <w:sz w:val="16"/>
                <w:szCs w:val="16"/>
              </w:rPr>
              <w:t>marekszym.@onet.eu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6BB7" w14:textId="77777777"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081A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4.04.20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37EE6" w14:textId="77777777" w:rsidR="0049140C" w:rsidRPr="00CC216A" w:rsidRDefault="007838C3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12E5" w14:textId="77777777" w:rsidR="0049140C" w:rsidRPr="00CC216A" w:rsidRDefault="007838C3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9D720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AABD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CC68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69C84" w14:textId="77777777" w:rsidR="0049140C" w:rsidRPr="00CC216A" w:rsidRDefault="007838C3">
            <w:pPr>
              <w:pStyle w:val="TableParagraph"/>
              <w:kinsoku w:val="0"/>
              <w:overflowPunct w:val="0"/>
              <w:ind w:left="12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17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14:paraId="782F5761" w14:textId="77777777" w:rsidR="0049140C" w:rsidRPr="00CC216A" w:rsidRDefault="0049140C" w:rsidP="007838C3">
            <w:pPr>
              <w:pStyle w:val="TableParagraph"/>
              <w:kinsoku w:val="0"/>
              <w:overflowPunct w:val="0"/>
              <w:spacing w:before="15" w:line="257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25DD" w14:textId="77777777" w:rsidR="0049140C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III miejsce w Wojewódzkim Finale ogólnopolskiego Turnieju Piłki Nożnej „ Młoda Piłkarska Kad</w:t>
            </w:r>
            <w:r w:rsidR="009D4033">
              <w:rPr>
                <w:rFonts w:ascii="Arial" w:hAnsi="Arial" w:cs="Arial"/>
                <w:sz w:val="16"/>
                <w:szCs w:val="16"/>
              </w:rPr>
              <w:t>ra czeka” w Chę</w:t>
            </w:r>
            <w:r w:rsidRPr="00CC216A">
              <w:rPr>
                <w:rFonts w:ascii="Arial" w:hAnsi="Arial" w:cs="Arial"/>
                <w:sz w:val="16"/>
                <w:szCs w:val="16"/>
              </w:rPr>
              <w:t>cinach</w:t>
            </w:r>
          </w:p>
          <w:p w14:paraId="4411726A" w14:textId="77777777"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II miejsce w tu</w:t>
            </w:r>
            <w:r w:rsidR="009D4033">
              <w:rPr>
                <w:rFonts w:ascii="Arial" w:hAnsi="Arial" w:cs="Arial"/>
                <w:sz w:val="16"/>
                <w:szCs w:val="16"/>
              </w:rPr>
              <w:t xml:space="preserve">rnieju piłki nożnej im. Leszka </w:t>
            </w:r>
            <w:proofErr w:type="spellStart"/>
            <w:r w:rsidR="009D4033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kosińskieg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w Kościelcu</w:t>
            </w:r>
          </w:p>
          <w:p w14:paraId="6C5F3242" w14:textId="77777777"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IV miejsce w Jubileuszowym turnieju piłki nożnej chłopców w Szczurowej</w:t>
            </w:r>
          </w:p>
          <w:p w14:paraId="1B180172" w14:textId="77777777"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III miejsce w rejonowych Eliminacjach w piłce nożnej chłopców w Krzeszowicach</w:t>
            </w:r>
          </w:p>
          <w:p w14:paraId="02FC2272" w14:textId="77777777"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udział sztafety chłopców w wojewódzkim finale drużynowych biegów przełajowych w Nowym targu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3374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32" w:firstLine="1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rek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ymańs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99EC" w14:textId="77777777" w:rsidR="0049140C" w:rsidRPr="00CC216A" w:rsidRDefault="007838C3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49140C" w:rsidRPr="00CC216A" w14:paraId="44C03CBC" w14:textId="77777777" w:rsidTr="009D4033">
        <w:trPr>
          <w:trHeight w:hRule="exact" w:val="113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BF29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DA76FD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B79A2A9" w14:textId="77777777" w:rsidR="0049140C" w:rsidRPr="00CC216A" w:rsidRDefault="0049140C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16"/>
                <w:szCs w:val="16"/>
              </w:rPr>
            </w:pPr>
          </w:p>
          <w:p w14:paraId="5461D8ED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EA64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65" w:firstLin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bi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eatywnych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="00B93045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achwałowi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E68D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A276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2" w:right="30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acj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udności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jskiej,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ier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icjatyw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y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zec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oju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gion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="009D4033">
              <w:rPr>
                <w:rFonts w:ascii="Arial" w:hAnsi="Arial" w:cs="Arial"/>
                <w:sz w:val="16"/>
                <w:szCs w:val="16"/>
              </w:rPr>
              <w:t>wspomagają</w:t>
            </w:r>
            <w:r w:rsidRPr="00CC216A">
              <w:rPr>
                <w:rFonts w:ascii="Arial" w:hAnsi="Arial" w:cs="Arial"/>
                <w:sz w:val="16"/>
                <w:szCs w:val="16"/>
              </w:rPr>
              <w:t>c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lnot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ośc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okalnych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D70A5" w14:textId="77777777" w:rsidR="0049140C" w:rsidRPr="00CC216A" w:rsidRDefault="00AA0625">
            <w:pPr>
              <w:pStyle w:val="TableParagraph"/>
              <w:kinsoku w:val="0"/>
              <w:overflowPunct w:val="0"/>
              <w:ind w:left="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yna Bąk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335F" w14:textId="77777777" w:rsidR="009D4033" w:rsidRDefault="0049140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achwałowic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</w:p>
          <w:p w14:paraId="015A9DA8" w14:textId="77777777" w:rsidR="0049140C" w:rsidRPr="00CC216A" w:rsidRDefault="0049140C" w:rsidP="009D4033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D4033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D6DA" w14:textId="77777777" w:rsidR="0049140C" w:rsidRPr="00CC216A" w:rsidRDefault="00452C73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1033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321A" w14:textId="77777777" w:rsidR="0049140C" w:rsidRPr="00452C73" w:rsidRDefault="00452C73">
            <w:pPr>
              <w:rPr>
                <w:rFonts w:ascii="Arial" w:hAnsi="Arial" w:cs="Arial"/>
                <w:sz w:val="16"/>
                <w:szCs w:val="16"/>
              </w:rPr>
            </w:pPr>
            <w:r w:rsidRPr="00452C73">
              <w:rPr>
                <w:rFonts w:ascii="Arial" w:hAnsi="Arial" w:cs="Arial"/>
                <w:sz w:val="16"/>
                <w:szCs w:val="16"/>
              </w:rPr>
              <w:t>justyna661@vp.pl</w:t>
            </w:r>
            <w:r w:rsidR="00B87495" w:rsidRPr="00452C73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EAAC" w14:textId="77777777"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94CD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3.201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432B" w14:textId="77777777"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63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9DC8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86" w:right="70" w:hanging="22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B2A9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CF4B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382E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FE92" w14:textId="77777777" w:rsidR="0049140C" w:rsidRPr="00CC216A" w:rsidRDefault="00E234BE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49140C"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1A48" w14:textId="77777777" w:rsidR="0049140C" w:rsidRPr="00CC216A" w:rsidRDefault="009D4033" w:rsidP="009D4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FD92" w14:textId="77777777" w:rsidR="0049140C" w:rsidRPr="00CC216A" w:rsidRDefault="00AA0625">
            <w:pPr>
              <w:pStyle w:val="TableParagraph"/>
              <w:kinsoku w:val="0"/>
              <w:overflowPunct w:val="0"/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9378" w14:textId="77777777" w:rsidR="0049140C" w:rsidRPr="00CC216A" w:rsidRDefault="00AA062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</w:tr>
      <w:tr w:rsidR="0049140C" w:rsidRPr="00CC216A" w14:paraId="419533B9" w14:textId="77777777" w:rsidTr="00836298">
        <w:trPr>
          <w:trHeight w:hRule="exact" w:val="370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BF7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4C9A97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DD3629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179ABC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3C0777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9B3FF9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9608118" w14:textId="77777777" w:rsidR="0049140C" w:rsidRPr="00CC216A" w:rsidRDefault="0049140C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364555A1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C826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right="12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bi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eatywny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Gminy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184C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E1D1" w14:textId="77777777" w:rsidR="00836298" w:rsidRDefault="00836298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enie działalności </w:t>
            </w:r>
            <w:r w:rsidR="00AA219B" w:rsidRPr="00CC216A">
              <w:rPr>
                <w:rFonts w:ascii="Arial" w:hAnsi="Arial" w:cs="Arial"/>
                <w:sz w:val="16"/>
                <w:szCs w:val="16"/>
              </w:rPr>
              <w:t xml:space="preserve">edukacyjnej i kulturalnej, zwłaszcza w zakresie inicjowania, wspierania i pomocy w przedsięwzięciach </w:t>
            </w:r>
            <w:proofErr w:type="spellStart"/>
            <w:r w:rsidR="00AA219B" w:rsidRPr="00CC216A">
              <w:rPr>
                <w:rFonts w:ascii="Arial" w:hAnsi="Arial" w:cs="Arial"/>
                <w:sz w:val="16"/>
                <w:szCs w:val="16"/>
              </w:rPr>
              <w:t>edukacyjno</w:t>
            </w:r>
            <w:proofErr w:type="spellEnd"/>
            <w:r w:rsidR="00AA219B" w:rsidRPr="00CC216A">
              <w:rPr>
                <w:rFonts w:ascii="Arial" w:hAnsi="Arial" w:cs="Arial"/>
                <w:sz w:val="16"/>
                <w:szCs w:val="16"/>
              </w:rPr>
              <w:t xml:space="preserve"> – kulturalnych, w szczególności na rzecz dzieci i młodzieży</w:t>
            </w:r>
          </w:p>
          <w:p w14:paraId="0C30F056" w14:textId="77777777" w:rsidR="00836298" w:rsidRDefault="00AA219B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zatrudnienia i aktywizacji zawodowej osób pozostających bez pracy i zagrożonych zwolnieniem z pracy</w:t>
            </w:r>
          </w:p>
          <w:p w14:paraId="4C80CBD0" w14:textId="77777777" w:rsidR="00AA219B" w:rsidRPr="00CC216A" w:rsidRDefault="00AA219B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działalność wspomagająca rozwój wspólnot i społeczności lokalnych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C9BA" w14:textId="77777777" w:rsidR="0049140C" w:rsidRPr="00CC216A" w:rsidRDefault="0049140C" w:rsidP="00836298">
            <w:pPr>
              <w:pStyle w:val="TableParagraph"/>
              <w:kinsoku w:val="0"/>
              <w:overflowPunct w:val="0"/>
              <w:ind w:left="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lk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8BE9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75" w:right="68" w:firstLine="11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siążnice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i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00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2AFC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39033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C803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565" w:right="68" w:hanging="50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renia321@interi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D2FC" w14:textId="77777777"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FAB7" w14:textId="77777777" w:rsidR="0049140C" w:rsidRPr="00CC216A" w:rsidRDefault="00AA219B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3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.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06.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3146" w14:textId="77777777" w:rsidR="0049140C" w:rsidRPr="00CC216A" w:rsidRDefault="00AA219B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33209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0866" w14:textId="77777777"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6ECDA" w14:textId="77777777"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18B9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4D85" w14:textId="77777777"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B8C4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AA219B" w:rsidRPr="00CC216A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FBB0" w14:textId="77777777" w:rsidR="0049140C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stowarzyszenie realizuje zadanie „ Wspieranie osób w podeszłym wieku w integracji z młodzieżą w Koszycach</w:t>
            </w:r>
          </w:p>
          <w:p w14:paraId="2C986987" w14:textId="77777777" w:rsidR="00AA219B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Stowarzyszenie realizowało zadanie publiczne „ Spotkanie integracyjne mieszkańców Gminy Koszyce</w:t>
            </w:r>
          </w:p>
          <w:p w14:paraId="6E152AAB" w14:textId="77777777" w:rsidR="00AA219B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realizacja projektów: Z komputerem na Ty, Język obcy moją szansą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DF07" w14:textId="77777777"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l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E198" w14:textId="77777777" w:rsidR="0049140C" w:rsidRPr="00CC216A" w:rsidRDefault="00AA219B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07.2015</w:t>
            </w:r>
          </w:p>
        </w:tc>
      </w:tr>
    </w:tbl>
    <w:p w14:paraId="13EE2031" w14:textId="77777777" w:rsidR="0049140C" w:rsidRPr="00CC216A" w:rsidRDefault="0049140C">
      <w:pPr>
        <w:rPr>
          <w:rFonts w:ascii="Arial" w:hAnsi="Arial" w:cs="Arial"/>
          <w:sz w:val="16"/>
          <w:szCs w:val="16"/>
        </w:rPr>
        <w:sectPr w:rsidR="0049140C" w:rsidRPr="00CC216A">
          <w:pgSz w:w="23820" w:h="16840" w:orient="landscape"/>
          <w:pgMar w:top="420" w:right="620" w:bottom="540" w:left="320" w:header="216" w:footer="344" w:gutter="0"/>
          <w:cols w:space="708"/>
          <w:noEndnote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224"/>
        <w:gridCol w:w="2385"/>
        <w:gridCol w:w="1201"/>
        <w:gridCol w:w="1492"/>
        <w:gridCol w:w="1143"/>
        <w:gridCol w:w="1440"/>
        <w:gridCol w:w="1512"/>
        <w:gridCol w:w="1037"/>
        <w:gridCol w:w="705"/>
        <w:gridCol w:w="1267"/>
        <w:gridCol w:w="576"/>
        <w:gridCol w:w="648"/>
        <w:gridCol w:w="1138"/>
        <w:gridCol w:w="1181"/>
        <w:gridCol w:w="1829"/>
        <w:gridCol w:w="1051"/>
        <w:gridCol w:w="1008"/>
      </w:tblGrid>
      <w:tr w:rsidR="0049140C" w:rsidRPr="00CC216A" w14:paraId="17AC97FF" w14:textId="77777777" w:rsidTr="004D1A3E">
        <w:trPr>
          <w:trHeight w:hRule="exact" w:val="384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5C56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283C75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482CE7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93762C1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CD4507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81EE01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387681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CB0E16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8C3AB99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59AC02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CC9B0FE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097D58B" w14:textId="77777777"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7BE80418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FB51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line="257" w:lineRule="auto"/>
              <w:ind w:left="99" w:right="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owarzystwo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yjaciół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zieci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309CC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B9DD" w14:textId="77777777" w:rsidR="0049140C" w:rsidRPr="00CC216A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ochrona i promowanie praw dziecka</w:t>
            </w:r>
          </w:p>
          <w:p w14:paraId="6A763CB5" w14:textId="77777777" w:rsidR="00836298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troska o jakość warunków życia dziecka i o wszechstronny rozwój poprzez organizowanie wycieczek i imprez kulturalnych dla dzieci i innych form pomocy</w:t>
            </w:r>
          </w:p>
          <w:p w14:paraId="5503DB65" w14:textId="77777777" w:rsidR="004A5325" w:rsidRPr="00CC216A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integracja dzieci z ich niepełnosprawnymi rówieśnikami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A443" w14:textId="77777777" w:rsidR="0049140C" w:rsidRDefault="004A5325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na Muter</w:t>
            </w:r>
          </w:p>
          <w:p w14:paraId="1D1E4767" w14:textId="77777777" w:rsidR="004D1A3E" w:rsidRPr="00CC216A" w:rsidRDefault="004D1A3E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</w:p>
          <w:p w14:paraId="2DA60293" w14:textId="77777777" w:rsidR="004A5325" w:rsidRPr="00CC216A" w:rsidRDefault="004A5325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ieczysława Marzec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982B" w14:textId="77777777" w:rsidR="0049140C" w:rsidRPr="00CC216A" w:rsidRDefault="004A5325">
            <w:pPr>
              <w:pStyle w:val="TableParagraph"/>
              <w:kinsoku w:val="0"/>
              <w:overflowPunct w:val="0"/>
              <w:spacing w:before="15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 147</w:t>
            </w:r>
          </w:p>
          <w:p w14:paraId="08839080" w14:textId="77777777" w:rsidR="004A5325" w:rsidRPr="00CC216A" w:rsidRDefault="004A5325">
            <w:pPr>
              <w:pStyle w:val="TableParagraph"/>
              <w:kinsoku w:val="0"/>
              <w:overflowPunct w:val="0"/>
              <w:spacing w:before="15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4109" w14:textId="77777777" w:rsidR="0049140C" w:rsidRPr="00CC216A" w:rsidRDefault="004A5325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966703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DB7F" w14:textId="77777777" w:rsidR="0049140C" w:rsidRPr="00CC216A" w:rsidRDefault="004A5325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pdkoszyce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802F" w14:textId="77777777" w:rsidR="0049140C" w:rsidRPr="00CC216A" w:rsidRDefault="0094687C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7E64" w14:textId="77777777" w:rsidR="004D1A3E" w:rsidRDefault="004A5325">
            <w:pPr>
              <w:pStyle w:val="TableParagraph"/>
              <w:kinsoku w:val="0"/>
              <w:overflowPunct w:val="0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3.02.</w:t>
            </w:r>
          </w:p>
          <w:p w14:paraId="59628AB5" w14:textId="77777777" w:rsidR="0049140C" w:rsidRPr="00CC216A" w:rsidRDefault="004A5325">
            <w:pPr>
              <w:pStyle w:val="TableParagraph"/>
              <w:kinsoku w:val="0"/>
              <w:overflowPunct w:val="0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2D6D" w14:textId="77777777" w:rsidR="0049140C" w:rsidRPr="00CC216A" w:rsidRDefault="004A5325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18892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891C" w14:textId="77777777" w:rsidR="0049140C" w:rsidRPr="00CC216A" w:rsidRDefault="0049140C" w:rsidP="004A5325">
            <w:pPr>
              <w:pStyle w:val="TableParagraph"/>
              <w:kinsoku w:val="0"/>
              <w:overflowPunct w:val="0"/>
              <w:spacing w:line="256" w:lineRule="auto"/>
              <w:ind w:left="27" w:right="28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="004A5325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E132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15D3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379D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5474" w14:textId="77777777" w:rsidR="0049140C" w:rsidRPr="00CC216A" w:rsidRDefault="0049140C">
            <w:pPr>
              <w:pStyle w:val="TableParagraph"/>
              <w:kinsoku w:val="0"/>
              <w:overflowPunct w:val="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</w:t>
            </w:r>
            <w:r w:rsidR="004A5325" w:rsidRPr="00CC216A"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14:paraId="4473DEDA" w14:textId="77777777" w:rsidR="0049140C" w:rsidRPr="00CC216A" w:rsidRDefault="0049140C">
            <w:pPr>
              <w:pStyle w:val="TableParagraph"/>
              <w:kinsoku w:val="0"/>
              <w:overflowPunct w:val="0"/>
              <w:spacing w:before="15" w:line="256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6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lontariuszy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1C93" w14:textId="77777777" w:rsidR="0049140C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upowszechnianie turystyki i wypoczynku poprzez organizowanie wycieczek krajoznawczych</w:t>
            </w:r>
          </w:p>
          <w:p w14:paraId="260A02E7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integracja dzieci o podobnym statusie społecznym</w:t>
            </w:r>
          </w:p>
          <w:p w14:paraId="691E270A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integracja z osobami niepełnosprawnymi</w:t>
            </w:r>
          </w:p>
          <w:p w14:paraId="44CCA3A4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4. stwarzanie alternatywy dla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patologicznych</w:t>
            </w:r>
          </w:p>
          <w:p w14:paraId="79AEB1D3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kultywowanie tradycji bożonarodzeniowych</w:t>
            </w:r>
          </w:p>
          <w:p w14:paraId="3DE8F765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 poprawa stanu psychicznego i emocjonalnego dzieci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AE64" w14:textId="77777777" w:rsidR="0049140C" w:rsidRPr="00CC216A" w:rsidRDefault="004A5325" w:rsidP="004D1A3E">
            <w:pPr>
              <w:pStyle w:val="TableParagraph"/>
              <w:kinsoku w:val="0"/>
              <w:overflowPunct w:val="0"/>
              <w:spacing w:line="257" w:lineRule="auto"/>
              <w:ind w:left="243" w:right="44" w:hanging="19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na Muter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FDDA" w14:textId="77777777" w:rsidR="0049140C" w:rsidRPr="00CC216A" w:rsidRDefault="004A532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07.2015</w:t>
            </w:r>
          </w:p>
        </w:tc>
      </w:tr>
      <w:tr w:rsidR="0049140C" w:rsidRPr="00CC216A" w14:paraId="08B9996E" w14:textId="77777777" w:rsidTr="004D1A3E">
        <w:trPr>
          <w:trHeight w:hRule="exact" w:val="4676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D89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935199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5234537" w14:textId="77777777"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752331E2" w14:textId="77777777" w:rsidR="0049140C" w:rsidRPr="00CC216A" w:rsidRDefault="0049140C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A250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75" w:right="81" w:firstLine="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k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niwersyt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rzeciego</w:t>
            </w:r>
            <w:r w:rsidRPr="00CC216A"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ieku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B099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E01C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19" w:right="224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acj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sób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arszych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pago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dukacj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róż</w:t>
            </w:r>
            <w:r w:rsidRPr="00CC216A">
              <w:rPr>
                <w:rFonts w:ascii="Arial" w:hAnsi="Arial" w:cs="Arial"/>
                <w:sz w:val="16"/>
                <w:szCs w:val="16"/>
              </w:rPr>
              <w:t>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edzinach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uk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mocj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drowia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55D5" w14:textId="3E9DA2FE" w:rsidR="0049140C" w:rsidRPr="00CC216A" w:rsidRDefault="00CA0F75" w:rsidP="006C1EA7">
            <w:pPr>
              <w:pStyle w:val="TableParagraph"/>
              <w:kinsoku w:val="0"/>
              <w:overflowPunct w:val="0"/>
              <w:spacing w:line="256" w:lineRule="auto"/>
              <w:ind w:righ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zej Gąsior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A70A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left="80" w:right="79" w:firstLine="34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Elżbiety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kietków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4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F3B8" w14:textId="1174286D" w:rsidR="0094687C" w:rsidRPr="00CC216A" w:rsidRDefault="00CA0F75">
            <w:pPr>
              <w:pStyle w:val="TableParagraph"/>
              <w:kinsoku w:val="0"/>
              <w:overflowPunct w:val="0"/>
              <w:spacing w:line="256" w:lineRule="auto"/>
              <w:ind w:left="291" w:right="54" w:hanging="2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2719" w14:textId="731AA4AC" w:rsidR="00E17A73" w:rsidRPr="00CC216A" w:rsidRDefault="00CA0F75" w:rsidP="00CA0F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BCA8" w14:textId="77777777" w:rsidR="0049140C" w:rsidRPr="00CC216A" w:rsidRDefault="0094687C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32F4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6.06.201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7DC6" w14:textId="77777777" w:rsidR="0049140C" w:rsidRPr="00CC216A" w:rsidRDefault="0094687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466507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0B8B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079C9B95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71" w:right="1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4C91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1B4F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8E3A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0975" w14:textId="77777777" w:rsidR="0049140C" w:rsidRPr="00CC216A" w:rsidRDefault="0094687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98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, 4 wolontariuszy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BA4CC" w14:textId="77777777" w:rsidR="0049140C" w:rsidRPr="00CC216A" w:rsidRDefault="00BA036B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zeprowadzenie ok. 40 wykładów z różnych dziedzin, nauka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j.angielskieg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dla studentów UTW, spotkania z ciekawymi ludźmi (artyści, podróżnicy, sędziowie, kursy komputerowe dla 30 studentów UTW, zorganizowanie 7 wycieczek integracyjnych i krajoznawczych, 4 wyjazdy do kina w Krakowie, 8 wyjazdów zdrowotnych na baseny siarkowe – Solec Zdrój, zorganizowanie grupy cyklistów,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nording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wal king, spotkania  integracyjne  z młodzieżą</w:t>
            </w:r>
            <w:r w:rsidR="00DB586E" w:rsidRPr="00CC216A">
              <w:rPr>
                <w:rFonts w:ascii="Arial" w:hAnsi="Arial" w:cs="Arial"/>
                <w:sz w:val="16"/>
                <w:szCs w:val="16"/>
              </w:rPr>
              <w:t>, zajęcia ruchowe prowadzone przez specjalistów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F109" w14:textId="012B2E23" w:rsidR="0049140C" w:rsidRPr="00CC216A" w:rsidRDefault="008E41AD">
            <w:pPr>
              <w:pStyle w:val="TableParagraph"/>
              <w:kinsoku w:val="0"/>
              <w:overflowPunct w:val="0"/>
              <w:spacing w:line="256" w:lineRule="auto"/>
              <w:ind w:left="267" w:right="206" w:hanging="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D8AF" w14:textId="4114B6B8" w:rsidR="0049140C" w:rsidRPr="00CC216A" w:rsidRDefault="008E41AD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  <w:tr w:rsidR="0049140C" w:rsidRPr="00CC216A" w14:paraId="73534026" w14:textId="77777777" w:rsidTr="00F33883">
        <w:trPr>
          <w:trHeight w:hRule="exact" w:val="155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BAFF" w14:textId="77777777" w:rsidR="0049140C" w:rsidRPr="00CC216A" w:rsidRDefault="0049140C">
            <w:pPr>
              <w:pStyle w:val="TableParagraph"/>
              <w:kinsoku w:val="0"/>
              <w:overflowPunct w:val="0"/>
              <w:spacing w:before="106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9EA7" w14:textId="77777777" w:rsidR="0049140C" w:rsidRPr="00CC216A" w:rsidRDefault="0049140C" w:rsidP="00B93045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ółko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olnicze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</w:p>
          <w:p w14:paraId="3FD45A97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before="15" w:line="199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itowi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183D" w14:textId="77777777" w:rsidR="0049140C" w:rsidRPr="00CC216A" w:rsidRDefault="008C2FAD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ółko rolnicz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BDA4" w14:textId="77777777" w:rsidR="008C2FAD" w:rsidRPr="008C2FAD" w:rsidRDefault="008C2FAD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C2FAD">
              <w:rPr>
                <w:rFonts w:ascii="Arial" w:hAnsi="Arial" w:cs="Arial"/>
                <w:sz w:val="16"/>
                <w:szCs w:val="16"/>
              </w:rPr>
              <w:t>celem kółka rolniczego jest zaspokojenie potrzeb członków w zakresie korzystania z</w:t>
            </w:r>
          </w:p>
          <w:p w14:paraId="1572227C" w14:textId="77777777" w:rsidR="008C2FAD" w:rsidRPr="008C2FAD" w:rsidRDefault="00F33883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 rolniczych oraz umożliwienie zaopatrzenia w ś</w:t>
            </w:r>
            <w:r w:rsidR="008C2FAD" w:rsidRPr="008C2FAD">
              <w:rPr>
                <w:rFonts w:ascii="Arial" w:hAnsi="Arial" w:cs="Arial"/>
                <w:sz w:val="16"/>
                <w:szCs w:val="16"/>
              </w:rPr>
              <w:t>rodki do produkcji rolniczej po</w:t>
            </w:r>
          </w:p>
          <w:p w14:paraId="56A1A3B8" w14:textId="77777777" w:rsidR="008C2FAD" w:rsidRPr="008C2FAD" w:rsidRDefault="008C2FAD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C2FAD">
              <w:rPr>
                <w:rFonts w:ascii="Arial" w:hAnsi="Arial" w:cs="Arial"/>
                <w:sz w:val="16"/>
                <w:szCs w:val="16"/>
              </w:rPr>
              <w:t>cenach i przy ponoszeni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33883">
              <w:rPr>
                <w:rFonts w:ascii="Arial" w:hAnsi="Arial" w:cs="Arial"/>
                <w:sz w:val="16"/>
                <w:szCs w:val="16"/>
              </w:rPr>
              <w:t>najniż</w:t>
            </w:r>
            <w:r w:rsidRPr="008C2FAD">
              <w:rPr>
                <w:rFonts w:ascii="Arial" w:hAnsi="Arial" w:cs="Arial"/>
                <w:sz w:val="16"/>
                <w:szCs w:val="16"/>
              </w:rPr>
              <w:t>szych kosztów.</w:t>
            </w:r>
          </w:p>
          <w:p w14:paraId="1212BE49" w14:textId="77777777" w:rsidR="0049140C" w:rsidRPr="00CC216A" w:rsidRDefault="008C2FAD" w:rsidP="008C2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B455" w14:textId="77777777" w:rsidR="0049140C" w:rsidRPr="00CC216A" w:rsidRDefault="0049140C" w:rsidP="006C1EA7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rystyna</w:t>
            </w:r>
          </w:p>
          <w:p w14:paraId="3F851B76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before="15" w:line="199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lina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B5DFF" w14:textId="77777777" w:rsidR="0049140C" w:rsidRPr="00CC216A" w:rsidRDefault="0049140C" w:rsidP="006C1EA7">
            <w:pPr>
              <w:pStyle w:val="TableParagraph"/>
              <w:kinsoku w:val="0"/>
              <w:overflowPunct w:val="0"/>
              <w:ind w:left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it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4a,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0190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55918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2C9F3" w14:textId="77777777" w:rsidR="0049140C" w:rsidRPr="00CC216A" w:rsidRDefault="004D1A3E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6AE9" w14:textId="77777777" w:rsidR="0049140C" w:rsidRPr="00CC216A" w:rsidRDefault="004D1A3E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3B3E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04.20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A81D" w14:textId="77777777"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5379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64A3" w14:textId="77777777"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7DAF" w14:textId="77777777"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6C75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7BB9" w14:textId="77777777"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6364" w14:textId="77777777" w:rsidR="0049140C" w:rsidRPr="00CC216A" w:rsidRDefault="00C94881">
            <w:pPr>
              <w:pStyle w:val="TableParagraph"/>
              <w:kinsoku w:val="0"/>
              <w:overflowPunct w:val="0"/>
              <w:ind w:left="18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14:paraId="143BBE7C" w14:textId="77777777" w:rsidR="0049140C" w:rsidRPr="00CC216A" w:rsidRDefault="0049140C">
            <w:pPr>
              <w:pStyle w:val="TableParagraph"/>
              <w:kinsoku w:val="0"/>
              <w:overflowPunct w:val="0"/>
              <w:spacing w:before="15" w:line="199" w:lineRule="exact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55A4" w14:textId="77777777" w:rsidR="0049140C" w:rsidRPr="00CC216A" w:rsidRDefault="00C94881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grodzenie placu kółka rolniczego, odnowienie budynku z zewnątrz, zrobiona została świetlica wiejska oraz świetlica dla młodzieży, wymiana instalacji elektrycznej  w budynku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D5010" w14:textId="77777777" w:rsidR="0049140C" w:rsidRPr="00CC216A" w:rsidRDefault="0049140C">
            <w:pPr>
              <w:pStyle w:val="TableParagraph"/>
              <w:kinsoku w:val="0"/>
              <w:overflowPunct w:val="0"/>
              <w:ind w:left="195" w:firstLine="9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lina</w:t>
            </w:r>
          </w:p>
          <w:p w14:paraId="0BA56DB4" w14:textId="77777777" w:rsidR="0049140C" w:rsidRPr="00CC216A" w:rsidRDefault="0049140C">
            <w:pPr>
              <w:pStyle w:val="TableParagraph"/>
              <w:kinsoku w:val="0"/>
              <w:overflowPunct w:val="0"/>
              <w:spacing w:before="15" w:line="199" w:lineRule="exact"/>
              <w:ind w:left="19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rysty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377A" w14:textId="77777777" w:rsidR="0049140C" w:rsidRPr="00CC216A" w:rsidRDefault="00C94881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49140C" w:rsidRPr="00CC216A" w14:paraId="60A0FA63" w14:textId="77777777">
        <w:trPr>
          <w:trHeight w:hRule="exact" w:val="135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0E32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7A7E21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E9903F6" w14:textId="77777777" w:rsidR="0049140C" w:rsidRPr="00CC216A" w:rsidRDefault="0049140C">
            <w:pPr>
              <w:pStyle w:val="TableParagraph"/>
              <w:kinsoku w:val="0"/>
              <w:overflowPunct w:val="0"/>
              <w:spacing w:before="143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E762" w14:textId="77777777" w:rsidR="005F13C8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</w:t>
            </w:r>
            <w:r w:rsidR="005F13C8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</w:t>
            </w:r>
          </w:p>
          <w:p w14:paraId="7B6E6D8B" w14:textId="77777777" w:rsidR="005F13C8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b/>
                <w:bCs/>
                <w:spacing w:val="21"/>
                <w:w w:val="10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siążnice</w:t>
            </w:r>
          </w:p>
          <w:p w14:paraId="566D709F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ielki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58CE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B6E5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5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rtowo-kulturalna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43C9" w14:textId="77777777" w:rsidR="0049140C" w:rsidRPr="00CC216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acek Grzęda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52A2" w14:textId="77777777" w:rsidR="0049140C" w:rsidRPr="00CC216A" w:rsidRDefault="0049140C" w:rsidP="006C1EA7">
            <w:pPr>
              <w:pStyle w:val="TableParagraph"/>
              <w:kinsoku w:val="0"/>
              <w:overflowPunct w:val="0"/>
              <w:ind w:right="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siążnic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ie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2D552A">
              <w:rPr>
                <w:rFonts w:ascii="Arial" w:hAnsi="Arial" w:cs="Arial"/>
                <w:sz w:val="16"/>
                <w:szCs w:val="16"/>
              </w:rPr>
              <w:t>95</w:t>
            </w:r>
          </w:p>
          <w:p w14:paraId="54B9D7CF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before="15"/>
              <w:ind w:left="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FA8F" w14:textId="77777777" w:rsidR="0049140C" w:rsidRPr="00CC216A" w:rsidRDefault="002D552A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8308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14267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80" w:right="38" w:hanging="4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ospksiaznicewiel</w:t>
            </w:r>
            <w:proofErr w:type="spellEnd"/>
            <w:r w:rsidRPr="00CC216A">
              <w:rPr>
                <w:rFonts w:ascii="Arial" w:hAnsi="Arial" w:cs="Arial"/>
                <w:color w:val="0000FF"/>
                <w:spacing w:val="29"/>
                <w:w w:val="101"/>
                <w:sz w:val="16"/>
                <w:szCs w:val="16"/>
              </w:rPr>
              <w:t xml:space="preserve"> </w:t>
            </w:r>
            <w:hyperlink r:id="rId12" w:history="1">
              <w:r w:rsidRPr="00CC216A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kie@gmail.com</w:t>
              </w:r>
            </w:hyperlink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2609" w14:textId="77777777"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FF16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8.10.200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C455" w14:textId="77777777"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207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EECCF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1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.</w:t>
            </w:r>
            <w:r w:rsidRPr="00CC216A">
              <w:rPr>
                <w:rFonts w:ascii="Arial" w:hAnsi="Arial" w:cs="Arial"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.</w:t>
            </w:r>
          </w:p>
          <w:p w14:paraId="014FABD4" w14:textId="77777777" w:rsidR="0049140C" w:rsidRPr="00CC216A" w:rsidRDefault="0049140C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a,</w:t>
            </w:r>
          </w:p>
          <w:p w14:paraId="687F8355" w14:textId="77777777" w:rsidR="0049140C" w:rsidRPr="00CC216A" w:rsidRDefault="0049140C">
            <w:pPr>
              <w:pStyle w:val="TableParagraph"/>
              <w:kinsoku w:val="0"/>
              <w:overflowPunct w:val="0"/>
              <w:spacing w:before="15" w:line="161" w:lineRule="exact"/>
              <w:ind w:righ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513B" w14:textId="77777777" w:rsidR="0049140C" w:rsidRPr="00CC216A" w:rsidRDefault="0049140C">
            <w:pPr>
              <w:pStyle w:val="TableParagraph"/>
              <w:kinsoku w:val="0"/>
              <w:overflowPunct w:val="0"/>
              <w:ind w:left="1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4BAE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726CE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2" w:right="44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Rzeczypospoli</w:t>
            </w:r>
            <w:proofErr w:type="spellEnd"/>
          </w:p>
          <w:p w14:paraId="36488973" w14:textId="77777777" w:rsidR="0049140C" w:rsidRPr="00CC216A" w:rsidRDefault="0049140C">
            <w:pPr>
              <w:pStyle w:val="TableParagraph"/>
              <w:kinsoku w:val="0"/>
              <w:overflowPunct w:val="0"/>
              <w:spacing w:line="161" w:lineRule="exact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C7BD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8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451A9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4" w:firstLine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yjazdy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żar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odzi,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dtopień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rzątani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y,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sługa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ielgrzymki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sług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la</w:t>
            </w:r>
          </w:p>
          <w:p w14:paraId="256D9C7C" w14:textId="77777777" w:rsidR="0049140C" w:rsidRPr="00CC216A" w:rsidRDefault="0049140C">
            <w:pPr>
              <w:pStyle w:val="TableParagraph"/>
              <w:kinsoku w:val="0"/>
              <w:overflowPunct w:val="0"/>
              <w:spacing w:line="16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iepełnospraw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FD96" w14:textId="77777777" w:rsidR="0049140C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cek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rzęda</w:t>
            </w:r>
          </w:p>
          <w:p w14:paraId="4EC55AB4" w14:textId="77777777" w:rsidR="002D552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3584EF" w14:textId="77777777" w:rsidR="002D552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</w:p>
          <w:p w14:paraId="14397AA0" w14:textId="77777777" w:rsidR="002D552A" w:rsidRPr="00CC216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0FA2" w14:textId="77777777" w:rsidR="0049140C" w:rsidRDefault="0049140C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.08.2013</w:t>
            </w:r>
          </w:p>
          <w:p w14:paraId="41BEACF1" w14:textId="77777777" w:rsidR="002D552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</w:p>
          <w:p w14:paraId="4AFD7364" w14:textId="77777777" w:rsidR="002D552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</w:p>
          <w:p w14:paraId="784094FF" w14:textId="77777777" w:rsidR="002D552A" w:rsidRPr="00CC216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49140C" w:rsidRPr="00CC216A" w14:paraId="260EC79E" w14:textId="77777777" w:rsidTr="002D552A">
        <w:trPr>
          <w:trHeight w:hRule="exact" w:val="206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9CA1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12F9F3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AFBA27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294DD38" w14:textId="77777777" w:rsidR="0049140C" w:rsidRPr="00CC216A" w:rsidRDefault="0049140C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73F757FA" w14:textId="77777777" w:rsidR="0049140C" w:rsidRPr="00CC216A" w:rsidRDefault="0049140C">
            <w:pPr>
              <w:pStyle w:val="TableParagraph"/>
              <w:kinsoku w:val="0"/>
              <w:overflowPunct w:val="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F938" w14:textId="77777777" w:rsidR="0049140C" w:rsidRPr="00CC216A" w:rsidRDefault="0049140C" w:rsidP="00B93045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P</w:t>
            </w:r>
          </w:p>
          <w:p w14:paraId="07C3CCAA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before="15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achwałowi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7D9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7278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5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rtowo-kulturalna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6281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walski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ndrzej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9A8B" w14:textId="77777777" w:rsidR="0049140C" w:rsidRPr="00CC216A" w:rsidRDefault="0049140C" w:rsidP="006C1EA7">
            <w:pPr>
              <w:pStyle w:val="TableParagraph"/>
              <w:kinsoku w:val="0"/>
              <w:overflowPunct w:val="0"/>
              <w:ind w:left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achwałowice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7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2C2BB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51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398E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200" w:right="45" w:hanging="15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Monika_kowalsk</w:t>
            </w:r>
            <w:proofErr w:type="spellEnd"/>
            <w:r w:rsidRPr="00CC216A">
              <w:rPr>
                <w:rFonts w:ascii="Arial" w:hAnsi="Arial" w:cs="Arial"/>
                <w:color w:val="0000FF"/>
                <w:spacing w:val="26"/>
                <w:w w:val="101"/>
                <w:sz w:val="16"/>
                <w:szCs w:val="16"/>
              </w:rPr>
              <w:t xml:space="preserve"> </w:t>
            </w:r>
            <w:hyperlink r:id="rId13" w:history="1">
              <w:r w:rsidRPr="00CC216A">
                <w:rPr>
                  <w:rFonts w:ascii="Arial" w:hAnsi="Arial" w:cs="Arial"/>
                  <w:color w:val="0000FF"/>
                  <w:spacing w:val="-1"/>
                  <w:sz w:val="16"/>
                  <w:szCs w:val="16"/>
                  <w:u w:val="single"/>
                </w:rPr>
                <w:t>a100@wp.pl</w:t>
              </w:r>
            </w:hyperlink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CA36" w14:textId="77777777"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5A5A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1.04.200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F547" w14:textId="77777777" w:rsidR="0049140C" w:rsidRPr="00CC216A" w:rsidRDefault="00536D13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3295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82AE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33CD178A" w14:textId="77777777" w:rsidR="0049140C" w:rsidRPr="00CC216A" w:rsidRDefault="0049140C" w:rsidP="0049140C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EA2A" w14:textId="77777777" w:rsidR="0049140C" w:rsidRPr="00CC216A" w:rsidRDefault="0049140C">
            <w:pPr>
              <w:pStyle w:val="TableParagraph"/>
              <w:kinsoku w:val="0"/>
              <w:overflowPunct w:val="0"/>
              <w:ind w:left="1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2FB7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4CE2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" w:right="34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Pożarn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>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Rzeczyposp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   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945EE" w14:textId="77777777" w:rsidR="0049140C" w:rsidRPr="00CC216A" w:rsidRDefault="004A0B3C">
            <w:pPr>
              <w:pStyle w:val="TableParagraph"/>
              <w:kinsoku w:val="0"/>
              <w:overflowPunct w:val="0"/>
              <w:spacing w:line="256" w:lineRule="auto"/>
              <w:ind w:left="166" w:right="116" w:hanging="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18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8E68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7" w:right="159" w:firstLine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udow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mizy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ackiej,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cje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poż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row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odziowe,czynny</w:t>
            </w:r>
            <w:proofErr w:type="spellEnd"/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woda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ackich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estnictwo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roczystościach</w:t>
            </w:r>
          </w:p>
          <w:p w14:paraId="0A90088C" w14:textId="77777777" w:rsidR="0049140C" w:rsidRPr="00CC216A" w:rsidRDefault="006A22B0">
            <w:pPr>
              <w:pStyle w:val="TableParagraph"/>
              <w:kinsoku w:val="0"/>
              <w:overflowPunct w:val="0"/>
              <w:spacing w:line="13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ś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iel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9164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90" w:right="194" w:firstLine="4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drzej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wals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7B74" w14:textId="77777777" w:rsidR="0049140C" w:rsidRPr="00CC216A" w:rsidRDefault="004A0B3C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7.08.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01</w:t>
            </w:r>
            <w:r w:rsidRPr="00CC21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9140C" w:rsidRPr="00CC216A" w14:paraId="20BCFD12" w14:textId="77777777" w:rsidTr="002D552A">
        <w:trPr>
          <w:trHeight w:hRule="exact" w:val="214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ADE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1781E8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8390AC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F600C7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2CA778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C58A1DB" w14:textId="77777777" w:rsidR="0049140C" w:rsidRPr="00CC216A" w:rsidRDefault="0049140C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5F46154B" w14:textId="77777777" w:rsidR="0049140C" w:rsidRPr="00CC216A" w:rsidRDefault="0049140C">
            <w:pPr>
              <w:pStyle w:val="TableParagraph"/>
              <w:kinsoku w:val="0"/>
              <w:overflowPunct w:val="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BAB6" w14:textId="77777777" w:rsidR="00EC710A" w:rsidRPr="00CC216A" w:rsidRDefault="0049140C" w:rsidP="00B93045">
            <w:pPr>
              <w:pStyle w:val="TableParagraph"/>
              <w:kinsoku w:val="0"/>
              <w:overflowPunct w:val="0"/>
              <w:ind w:left="75"/>
              <w:jc w:val="center"/>
              <w:rPr>
                <w:rFonts w:ascii="Arial" w:hAnsi="Arial" w:cs="Arial"/>
                <w:b/>
                <w:bCs/>
                <w:spacing w:val="1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P</w:t>
            </w:r>
          </w:p>
          <w:p w14:paraId="3D269123" w14:textId="77777777" w:rsidR="0049140C" w:rsidRPr="00CC216A" w:rsidRDefault="0049140C" w:rsidP="00B93045">
            <w:pPr>
              <w:pStyle w:val="TableParagraph"/>
              <w:kinsoku w:val="0"/>
              <w:overflowPunct w:val="0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emyków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CE53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9FB20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" w:right="36"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eni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ci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mają</w:t>
            </w:r>
            <w:r w:rsidRPr="00CC216A">
              <w:rPr>
                <w:rFonts w:ascii="Arial" w:hAnsi="Arial" w:cs="Arial"/>
                <w:sz w:val="16"/>
                <w:szCs w:val="16"/>
              </w:rPr>
              <w:t>cej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elu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pobieganie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poż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ro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łdziałan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y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kres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stytucjam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ami;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branie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u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cjach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atownicz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onych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asi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żarów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grożeń</w:t>
            </w:r>
            <w:r w:rsidRPr="00CC216A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kologicz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wiąza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ą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środowisk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nych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darzeń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lęsk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E493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ieradzy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AF18" w14:textId="77777777" w:rsidR="0049140C" w:rsidRPr="00CC216A" w:rsidRDefault="0049140C" w:rsidP="006C1EA7">
            <w:pPr>
              <w:pStyle w:val="TableParagraph"/>
              <w:kinsoku w:val="0"/>
              <w:overflowPunct w:val="0"/>
              <w:ind w:left="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78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27CD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44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B585" w14:textId="77777777" w:rsidR="0049140C" w:rsidRPr="00CC216A" w:rsidRDefault="0049140C">
            <w:pPr>
              <w:pStyle w:val="TableParagraph"/>
              <w:kinsoku w:val="0"/>
              <w:overflowPunct w:val="0"/>
              <w:spacing w:line="207" w:lineRule="exact"/>
              <w:ind w:left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sp.przemykow</w:t>
            </w:r>
            <w:proofErr w:type="spellEnd"/>
          </w:p>
          <w:p w14:paraId="19B58530" w14:textId="77777777" w:rsidR="0049140C" w:rsidRPr="00CC216A" w:rsidRDefault="0049140C">
            <w:pPr>
              <w:pStyle w:val="TableParagraph"/>
              <w:kinsoku w:val="0"/>
              <w:overflowPunct w:val="0"/>
              <w:spacing w:before="17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33C0E" w14:textId="77777777" w:rsidR="0049140C" w:rsidRPr="00CC216A" w:rsidRDefault="002D552A" w:rsidP="002D5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D913" w14:textId="77777777" w:rsidR="0049140C" w:rsidRPr="00CC216A" w:rsidRDefault="0049140C">
            <w:pPr>
              <w:pStyle w:val="TableParagraph"/>
              <w:kinsoku w:val="0"/>
              <w:overflowPunct w:val="0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10.2004r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8EA2" w14:textId="77777777"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207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C9CC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5F2974FE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24F7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F8C3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334C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2" w:right="44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proofErr w:type="spellStart"/>
            <w:r w:rsidR="00406828" w:rsidRPr="00CC216A">
              <w:rPr>
                <w:rFonts w:ascii="Arial" w:hAnsi="Arial" w:cs="Arial"/>
                <w:sz w:val="16"/>
                <w:szCs w:val="16"/>
              </w:rPr>
              <w:t>Rzeczyposp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B829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D6A9" w14:textId="77777777"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DC19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62" w:right="162" w:firstLine="11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efan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zarnec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8898" w14:textId="77777777" w:rsidR="0049140C" w:rsidRPr="00CC216A" w:rsidRDefault="0049140C">
            <w:pPr>
              <w:pStyle w:val="TableParagraph"/>
              <w:kinsoku w:val="0"/>
              <w:overflowPunct w:val="0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4.09.2013r</w:t>
            </w:r>
          </w:p>
        </w:tc>
      </w:tr>
    </w:tbl>
    <w:tbl>
      <w:tblPr>
        <w:tblpPr w:leftFromText="141" w:rightFromText="141" w:vertAnchor="text" w:horzAnchor="margin" w:tblpY="4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341"/>
        <w:gridCol w:w="2461"/>
        <w:gridCol w:w="1008"/>
        <w:gridCol w:w="1350"/>
        <w:gridCol w:w="1285"/>
        <w:gridCol w:w="1440"/>
        <w:gridCol w:w="1512"/>
        <w:gridCol w:w="1037"/>
        <w:gridCol w:w="794"/>
        <w:gridCol w:w="1178"/>
        <w:gridCol w:w="576"/>
        <w:gridCol w:w="648"/>
        <w:gridCol w:w="1138"/>
        <w:gridCol w:w="1181"/>
        <w:gridCol w:w="1829"/>
        <w:gridCol w:w="1051"/>
        <w:gridCol w:w="1008"/>
      </w:tblGrid>
      <w:tr w:rsidR="00F85804" w:rsidRPr="00CC216A" w14:paraId="3C1A88A2" w14:textId="77777777" w:rsidTr="00E65D79">
        <w:trPr>
          <w:trHeight w:hRule="exact" w:val="4408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6AD1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B1F8E25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49D0073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62721E7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64C8ADD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1780200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3F178F0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1B97F35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451DCF0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3959E01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DDB7CC2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84DE3A2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F22B0CB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0E527A6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122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E53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0" w:hanging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merytów,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encistów</w:t>
            </w:r>
            <w:r w:rsidRPr="00CC216A">
              <w:rPr>
                <w:rFonts w:ascii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nwalidów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renowe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a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6DFC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31D1" w14:textId="77777777" w:rsidR="00836298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prawy socjalne</w:t>
            </w:r>
          </w:p>
          <w:p w14:paraId="00E7ED8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kultura, turystyka</w:t>
            </w:r>
          </w:p>
          <w:p w14:paraId="5C901C46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rganizacja czasu wolneg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872B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s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ał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447A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7" w:lineRule="auto"/>
              <w:ind w:left="536" w:right="86" w:hanging="4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esoła4,                 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6DD94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895957</w:t>
            </w:r>
          </w:p>
          <w:p w14:paraId="642F47C3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/35142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EB3F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642" w:right="56" w:hanging="5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odee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D767A" w14:textId="77777777" w:rsidR="00F85804" w:rsidRPr="00CC216A" w:rsidRDefault="008A61DF" w:rsidP="008A6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EEB3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85" w:right="87" w:firstLine="25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ło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ow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9.06.199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34B3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99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919E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</w:p>
          <w:p w14:paraId="0EE9250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71" w:right="1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E5416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A1F6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4FA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 Związek Emerytów, Rencistów  i Inwalidów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B7AB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7" w:lineRule="auto"/>
              <w:ind w:left="186" w:right="80" w:hanging="10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2-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EF5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Udział w szkoleniach i projektach szkoleniowych</w:t>
            </w:r>
          </w:p>
          <w:p w14:paraId="2F8DBCBD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Współpraca z innymi organizacjami</w:t>
            </w:r>
          </w:p>
          <w:p w14:paraId="6B8E7A39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zabieganie i starania o pozyskiwanie sponsorów</w:t>
            </w:r>
          </w:p>
          <w:p w14:paraId="53F3CC33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odwiedzanie członków dotkniętych chorobą</w:t>
            </w:r>
          </w:p>
          <w:p w14:paraId="4AEDA52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przyznawanie zapomóg pieniężnych</w:t>
            </w:r>
          </w:p>
          <w:p w14:paraId="19E5C733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6. wyjazdy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profilaktyczn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– zdrowotne</w:t>
            </w:r>
          </w:p>
          <w:p w14:paraId="1F17B6F0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 kultura, turystyka i organizacja wolnego czasu ( wycieczki krajowe, kino, teatr, opera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CCA2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s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ał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4C93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F85804" w:rsidRPr="00CC216A" w14:paraId="6AFA247F" w14:textId="77777777" w:rsidTr="00E65D79">
        <w:trPr>
          <w:trHeight w:hRule="exact" w:val="208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7189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62887EF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BF3BCA2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143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6067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right="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292E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BAC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rozwój 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y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fizycznej</w:t>
            </w:r>
          </w:p>
          <w:p w14:paraId="131141CE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matorskie uprawianie sportu</w:t>
            </w:r>
          </w:p>
          <w:p w14:paraId="181649B0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 xml:space="preserve"> propagowanie aktywnego stylu  życia i czynnego wypoczynk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5B437" w14:textId="303F878F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right="23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racz Mariusz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5C34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1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                             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40E5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7051290 – M. Oracz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8135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17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m1916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BD4D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258" w:right="42" w:hanging="216"/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</w:pPr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www.przemykow.</w:t>
            </w:r>
            <w:r w:rsidRPr="00CC216A">
              <w:rPr>
                <w:rFonts w:ascii="Arial" w:hAnsi="Arial" w:cs="Arial"/>
                <w:color w:val="0000FF"/>
                <w:spacing w:val="25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futbolowo.pl</w:t>
            </w:r>
          </w:p>
          <w:p w14:paraId="482FEDF1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258" w:right="42" w:hanging="21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facebook.com/</w:t>
            </w: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lzs.przemykow</w:t>
            </w:r>
            <w:proofErr w:type="spellEnd"/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0E84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.09.201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C13C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47690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E833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, powiat Proszowice i Kazimierza Wiel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EB85B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4E01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5921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F586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 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6C17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organizowani</w:t>
            </w:r>
            <w:r w:rsidR="008A61DF">
              <w:rPr>
                <w:rFonts w:ascii="Arial" w:hAnsi="Arial" w:cs="Arial"/>
                <w:sz w:val="16"/>
                <w:szCs w:val="16"/>
              </w:rPr>
              <w:t>e Ligii piłkarskiej, tenisa stoł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owego, </w:t>
            </w:r>
            <w:r w:rsidR="008A61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bilarda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>, turniej +35, turniej +13, dbanie o tereny zielone na Przemykowie, zaopatrzenie w sprzęt sportowy młodzież, dorosłych i dzieci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7C286" w14:textId="539BB3A2" w:rsidR="00F85804" w:rsidRPr="008A61DF" w:rsidRDefault="008E41AD" w:rsidP="00F85804">
            <w:pPr>
              <w:pStyle w:val="TableParagraph"/>
              <w:kinsoku w:val="0"/>
              <w:overflowPunct w:val="0"/>
              <w:spacing w:line="256" w:lineRule="auto"/>
              <w:ind w:left="272" w:right="260" w:hanging="1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6A8B" w14:textId="6E331D0B" w:rsidR="00F85804" w:rsidRPr="00CC216A" w:rsidRDefault="008E41AD" w:rsidP="00F85804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  <w:tr w:rsidR="00F85804" w:rsidRPr="00CC216A" w14:paraId="596BCB8A" w14:textId="77777777" w:rsidTr="00E65D79">
        <w:trPr>
          <w:trHeight w:hRule="exact" w:val="184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95A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A8A3AC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BDD3E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</w:t>
            </w:r>
            <w:r w:rsidR="007D3356">
              <w:rPr>
                <w:rFonts w:ascii="Arial" w:hAnsi="Arial" w:cs="Arial"/>
                <w:sz w:val="16"/>
                <w:szCs w:val="16"/>
              </w:rPr>
              <w:t>7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729B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owarzystwo Przyjaciół Przemykow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916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083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Rozwijanie inicjatyw społecznych. Rozwijanie działalności kulturalno-oświatowych. Podnoszenie estetyki wsi. Kultywowanie tradycji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F49C" w14:textId="0FF2CABF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ata Kasperek</w:t>
            </w:r>
            <w:r w:rsidR="0012490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124902">
              <w:rPr>
                <w:rFonts w:ascii="Arial" w:hAnsi="Arial" w:cs="Arial"/>
                <w:sz w:val="16"/>
                <w:szCs w:val="16"/>
              </w:rPr>
              <w:t>Wiklik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E673" w14:textId="77777777" w:rsidR="00F85804" w:rsidRPr="00CC216A" w:rsidRDefault="00F85804" w:rsidP="00F85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rzemyków 78</w:t>
            </w:r>
          </w:p>
          <w:p w14:paraId="4F84CBA1" w14:textId="77777777" w:rsidR="00F85804" w:rsidRPr="00CC216A" w:rsidRDefault="00F85804" w:rsidP="00F85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B116" w14:textId="77777777" w:rsidR="00F85804" w:rsidRPr="00CC216A" w:rsidRDefault="00452C73" w:rsidP="00452C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6B69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93DB" w14:textId="77777777" w:rsidR="00F85804" w:rsidRPr="00CC216A" w:rsidRDefault="00313591" w:rsidP="0031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03F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27.06.201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DDB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462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781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woj.małopolski</w:t>
            </w:r>
            <w:proofErr w:type="spellEnd"/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D07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FFC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74A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963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20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4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moc w organizacji imprez organizowanych przez OSP, np. przekazanie</w:t>
            </w:r>
            <w:r w:rsidR="00313591">
              <w:rPr>
                <w:rFonts w:ascii="Arial" w:hAnsi="Arial" w:cs="Arial"/>
                <w:sz w:val="16"/>
                <w:szCs w:val="16"/>
              </w:rPr>
              <w:t xml:space="preserve"> wozu strażackiego 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oraz organizacji turnieju integracyjnego pomiędzy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Przemykowem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a Wola Przemykowską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31E4" w14:textId="639FCBFF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4902"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B7BF" w14:textId="57C88571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4902">
              <w:rPr>
                <w:rFonts w:ascii="Arial" w:hAnsi="Arial" w:cs="Arial"/>
                <w:sz w:val="16"/>
                <w:szCs w:val="16"/>
              </w:rPr>
              <w:t>29.04.2022</w:t>
            </w:r>
          </w:p>
        </w:tc>
      </w:tr>
      <w:tr w:rsidR="00F85804" w:rsidRPr="00CC216A" w14:paraId="3EA091C0" w14:textId="77777777" w:rsidTr="00E65D79">
        <w:trPr>
          <w:trHeight w:hRule="exact" w:val="200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4CF8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185C9" w14:textId="77777777" w:rsidR="00F85804" w:rsidRPr="00CC216A" w:rsidRDefault="007D3356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32A1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P                               w Koszyca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36B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BC8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owo-kultural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6E0B" w14:textId="26D0CCE0" w:rsidR="00F85804" w:rsidRPr="00CC216A" w:rsidRDefault="006B6F07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la Mariusz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52E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Ul. Topolowa 1</w:t>
            </w:r>
          </w:p>
          <w:p w14:paraId="021EE0A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4ED8" w14:textId="442A17E6" w:rsidR="00F85804" w:rsidRPr="00CC216A" w:rsidRDefault="006B6F07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BA4B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EA989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ospkoszyce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C1E3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.200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087F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3075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9A3E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2E193FE0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37E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CC3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4DA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Rzeczyposp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5E3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50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96A3" w14:textId="77777777" w:rsidR="009D48AC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ał w akcjach ratowniczych</w:t>
            </w:r>
          </w:p>
          <w:p w14:paraId="6C10DFCD" w14:textId="77777777" w:rsidR="00F85804" w:rsidRPr="009D48AC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D48AC">
              <w:rPr>
                <w:rFonts w:ascii="Arial" w:hAnsi="Arial" w:cs="Arial"/>
                <w:sz w:val="16"/>
                <w:szCs w:val="16"/>
              </w:rPr>
              <w:t>Udział w zawodach pożarniczo – sportowych,</w:t>
            </w:r>
          </w:p>
          <w:p w14:paraId="5E66AD96" w14:textId="77777777" w:rsidR="009D48AC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D48AC">
              <w:rPr>
                <w:rFonts w:ascii="Arial" w:hAnsi="Arial" w:cs="Arial"/>
                <w:sz w:val="16"/>
                <w:szCs w:val="16"/>
              </w:rPr>
              <w:t>udział w I Mistrzostwach Powiatu Jednostek Tworzących Krajowy System Ratowniczo</w:t>
            </w:r>
            <w:r w:rsidRPr="009D48AC">
              <w:rPr>
                <w:rFonts w:ascii="Arial" w:hAnsi="Arial" w:cs="Arial"/>
              </w:rPr>
              <w:t xml:space="preserve"> </w:t>
            </w:r>
            <w:r w:rsidRPr="009D48AC">
              <w:rPr>
                <w:rFonts w:ascii="Arial" w:hAnsi="Arial" w:cs="Arial"/>
                <w:sz w:val="16"/>
                <w:szCs w:val="16"/>
              </w:rPr>
              <w:t>Gaśniczy na trenie Powiatu Proszowickiego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45E9" w14:textId="254959D0" w:rsidR="00F85804" w:rsidRPr="00CC216A" w:rsidRDefault="006B6F07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BD22" w14:textId="6705A708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B6F07">
              <w:rPr>
                <w:rFonts w:ascii="Arial" w:hAnsi="Arial" w:cs="Arial"/>
                <w:sz w:val="16"/>
                <w:szCs w:val="16"/>
              </w:rPr>
              <w:t>0.11.2022</w:t>
            </w:r>
          </w:p>
        </w:tc>
      </w:tr>
      <w:tr w:rsidR="00F85804" w:rsidRPr="00CC216A" w14:paraId="37A2F15B" w14:textId="77777777" w:rsidTr="00E65D79">
        <w:trPr>
          <w:trHeight w:hRule="exact" w:val="141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48C5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87520" w14:textId="77777777" w:rsidR="00F85804" w:rsidRPr="00CC216A" w:rsidRDefault="007D3356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1203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P                                w Łapszowi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B83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AF2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oprawa stanu bezpieczeństwa mieszkańców</w:t>
            </w:r>
          </w:p>
          <w:p w14:paraId="5FD86C9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chrona przyrody i środowiska</w:t>
            </w:r>
          </w:p>
          <w:p w14:paraId="0CC9EB1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ozwijanie aktywności sportowej, turystycznej i rekreacyjne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9BB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 Galu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8FB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Łapszów 20,    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A62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84511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4E8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galus.r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96D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85DD" w14:textId="77777777" w:rsidR="00F85804" w:rsidRPr="00CC216A" w:rsidRDefault="00D50E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.20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202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38594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C90B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7F5654CD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4A5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B30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11A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Rzeczyposp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01C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</w:t>
            </w:r>
            <w:r w:rsidR="00D50E1B">
              <w:rPr>
                <w:rFonts w:ascii="Arial" w:hAnsi="Arial" w:cs="Arial"/>
                <w:sz w:val="16"/>
                <w:szCs w:val="16"/>
              </w:rPr>
              <w:t xml:space="preserve">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E04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Udział w zawodach pożarniczo – sportowych ( dwa razy I miejsce, zakwalifikowanie się na zawody powiatowe)</w:t>
            </w:r>
          </w:p>
          <w:p w14:paraId="4A0D958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Organizacja imprez i zabaw tanecz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642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alus Ryszard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3AC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04.2015</w:t>
            </w:r>
          </w:p>
        </w:tc>
      </w:tr>
      <w:tr w:rsidR="00F85804" w:rsidRPr="00CC216A" w14:paraId="31F5A862" w14:textId="77777777" w:rsidTr="00E65D79">
        <w:trPr>
          <w:trHeight w:hRule="exact" w:val="172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F17A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697863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3C481A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0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067E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 Związek Hodowców Gołębi Pocztowych Okręg Kraków Sekcja Koszy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75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C197" w14:textId="77777777" w:rsidR="00D50E1B" w:rsidRPr="00D50E1B" w:rsidRDefault="00CD4749" w:rsidP="00D50E1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zeszanie hodowców gołę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bi pocztowych</w:t>
            </w:r>
          </w:p>
          <w:p w14:paraId="1017796D" w14:textId="77777777" w:rsidR="00D50E1B" w:rsidRPr="00D50E1B" w:rsidRDefault="00CD4749" w:rsidP="00D50E1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jonalny rozwój hodowli gołę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bia pocztowego</w:t>
            </w:r>
          </w:p>
          <w:p w14:paraId="6F9A0D95" w14:textId="77777777" w:rsidR="00CD4749" w:rsidRDefault="00CD4749" w:rsidP="00CD4749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erzanie  wśród członków wiedzy o ż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yciu</w:t>
            </w:r>
            <w:r w:rsidR="00D50E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ptaków</w:t>
            </w:r>
          </w:p>
          <w:p w14:paraId="0407F5CF" w14:textId="77777777" w:rsidR="00F85804" w:rsidRPr="00CC216A" w:rsidRDefault="00D50E1B" w:rsidP="00CD4749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D50E1B">
              <w:rPr>
                <w:rFonts w:ascii="Arial" w:hAnsi="Arial" w:cs="Arial"/>
                <w:sz w:val="16"/>
                <w:szCs w:val="16"/>
              </w:rPr>
              <w:t>organizowanie lotów i wystaw w ramach sportu i rekrea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B03C" w14:textId="77777777" w:rsidR="00F85804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erzy Kubik</w:t>
            </w:r>
          </w:p>
          <w:p w14:paraId="4B0EC3D0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AF07C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88A6E" w14:textId="77777777"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sz Grzy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7F71" w14:textId="77777777" w:rsidR="00F85804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3 Maja 3</w:t>
            </w:r>
          </w:p>
          <w:p w14:paraId="158CF7F5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-130 Koszyce</w:t>
            </w:r>
          </w:p>
          <w:p w14:paraId="5C1126AD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5AF4A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apszów 69</w:t>
            </w:r>
          </w:p>
          <w:p w14:paraId="0A2267B4" w14:textId="77777777"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123F" w14:textId="77777777" w:rsidR="00F85804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95097122</w:t>
            </w:r>
          </w:p>
          <w:p w14:paraId="0F55DB06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02A60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6A3BB" w14:textId="77777777"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 121 4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0457" w14:textId="77777777"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5B6B" w14:textId="77777777"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pzhgp-krakow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DB3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.10.200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4B9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24272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9B92" w14:textId="77777777"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2753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7B95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FA91" w14:textId="77777777" w:rsidR="00F85804" w:rsidRPr="00E472FF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472FF">
              <w:rPr>
                <w:rFonts w:ascii="Arial" w:hAnsi="Arial" w:cs="Arial"/>
                <w:bCs/>
                <w:sz w:val="16"/>
                <w:szCs w:val="16"/>
              </w:rPr>
              <w:t>Polski Związek Hodowców Gołębi Pocztowych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554D5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4626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E051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6C54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F85804" w:rsidRPr="00CC216A" w14:paraId="639D2578" w14:textId="77777777" w:rsidTr="00E65D79">
        <w:trPr>
          <w:trHeight w:hRule="exact" w:val="184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9796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49231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="007D3356">
              <w:rPr>
                <w:rFonts w:ascii="Arial" w:hAnsi="Arial" w:cs="Arial"/>
                <w:sz w:val="16"/>
                <w:szCs w:val="16"/>
              </w:rPr>
              <w:t>1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16A1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 Związek Wędkarski Koło                w Koszycach</w:t>
            </w:r>
          </w:p>
          <w:p w14:paraId="23D20B83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105F14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1C6ED7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D4E925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0135BE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72E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8FD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rganizowanie wędkarstwa 2. organizowanie rekreacji, sportu wędkarskiego</w:t>
            </w:r>
          </w:p>
          <w:p w14:paraId="31BECE8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działanie na rzecz ochrony przyrody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EDB4" w14:textId="55A0BDAF" w:rsidR="00F85804" w:rsidRPr="00CC216A" w:rsidRDefault="00D824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bigniew Wasilewsk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C6C4" w14:textId="320E5B74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25C5" w14:textId="2B16D9BC" w:rsidR="00F85804" w:rsidRPr="00CC216A" w:rsidRDefault="00D824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4833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D2BB" w14:textId="6BD7370C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137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ww.pzw.koszyce.gmina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DC92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43EA" w14:textId="77777777" w:rsidR="00F85804" w:rsidRPr="00F023E1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600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5F6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273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4E8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69A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arząd koła – 8 osób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7A1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wieloletnia praca na rzecz ochrony przyrody</w:t>
            </w:r>
          </w:p>
          <w:p w14:paraId="5BE3AE9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organizowanie akcji sprzątania brzegów rzek</w:t>
            </w:r>
          </w:p>
          <w:p w14:paraId="48AD136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udział w akcjach sprzątania organizowanych przez gminę Koszyce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DDCB" w14:textId="39C7FEF5" w:rsidR="00F85804" w:rsidRPr="00CC216A" w:rsidRDefault="00D824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ilewski Zbigniew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7A21" w14:textId="0AA439E7" w:rsidR="00F85804" w:rsidRPr="00CC216A" w:rsidRDefault="00D824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.2020</w:t>
            </w:r>
          </w:p>
        </w:tc>
      </w:tr>
      <w:tr w:rsidR="00F85804" w:rsidRPr="00CC216A" w14:paraId="6F89114A" w14:textId="77777777" w:rsidTr="00E65D79">
        <w:trPr>
          <w:trHeight w:hRule="exact" w:val="19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528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AD2C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</w:t>
            </w:r>
          </w:p>
          <w:p w14:paraId="5DB0656C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dwiślanie Malkowice -  Siedlisk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C46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EAB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inspirowanie mieszkańców do zacieśniania współpracy i integracji na rzecz społ.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obywat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7CFC1B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wanie naszego sołectwa i gminy Koszyce</w:t>
            </w:r>
          </w:p>
          <w:p w14:paraId="4846F1F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omowanie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i działalności na rzecz ochrony środowiska i podnoszenia estetyki sołectw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CF621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 Kozakowsk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3DAF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liska 1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A396B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9981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855A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B27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B1A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4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805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4946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B0C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lkowice - Siedlis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58B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A6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F81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A184" w14:textId="77777777" w:rsidR="00F85804" w:rsidRPr="00CC216A" w:rsidRDefault="00F023E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202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BE11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Chadzak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Małgorzat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0B4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4.2015</w:t>
            </w:r>
          </w:p>
        </w:tc>
      </w:tr>
      <w:tr w:rsidR="00F85804" w:rsidRPr="00CC216A" w14:paraId="32E66719" w14:textId="77777777" w:rsidTr="00E65D79">
        <w:trPr>
          <w:trHeight w:hRule="exact" w:val="183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240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8916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Rozwoju Wsi Jaks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16E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F31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spieranie i rozbudzanie zainteresowań dzieci i młodzieży, dorosłych w różnych dziedzinach</w:t>
            </w:r>
          </w:p>
          <w:p w14:paraId="431746C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rowadzenie działalności integrującej mieszkańców wsi Jaksice</w:t>
            </w:r>
          </w:p>
          <w:p w14:paraId="6F02BAD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chrona i promocja zdrowia</w:t>
            </w:r>
          </w:p>
          <w:p w14:paraId="56C6008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06CD" w14:textId="20FD6614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deusz Pałk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8C17" w14:textId="40F7F72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ksice 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08DF" w14:textId="443CD70B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4DE6" w14:textId="68AA4149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1FD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1FD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05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954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545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A46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49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8DB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E43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B3043" w14:textId="77777777" w:rsidR="00F85804" w:rsidRPr="00CC216A" w:rsidRDefault="00F023E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 członkó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ziacji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390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4A934" w14:textId="3F64D3D7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DE93" w14:textId="6D0235A5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  <w:tr w:rsidR="00F85804" w:rsidRPr="00CC216A" w14:paraId="7E847F47" w14:textId="77777777" w:rsidTr="00E65D79">
        <w:trPr>
          <w:trHeight w:hRule="exact" w:val="113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FEA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0F75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Włostowice Przyszłość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E8D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C10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zdrowia</w:t>
            </w:r>
          </w:p>
          <w:p w14:paraId="1EDE928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rozwijanie inicjatyw społecznych</w:t>
            </w:r>
          </w:p>
          <w:p w14:paraId="5BA89B0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kultywowanie trady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9F7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usz Jur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0B2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ostowice 9</w:t>
            </w:r>
          </w:p>
          <w:p w14:paraId="5DCF862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355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0-247-9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67F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uszjurek@o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0CB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brak strony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interentowej</w:t>
            </w:r>
            <w:proofErr w:type="spellEnd"/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482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374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366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5E94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C7E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953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D2D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981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A31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485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urek Janusz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B2B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4.08.2015</w:t>
            </w:r>
          </w:p>
        </w:tc>
      </w:tr>
      <w:tr w:rsidR="00F85804" w:rsidRPr="00CC216A" w14:paraId="01A768A8" w14:textId="77777777" w:rsidTr="00E65D79">
        <w:trPr>
          <w:trHeight w:hRule="exact" w:val="270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D4B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FECA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Na Rzecz Rozwoju Wsi Jankow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FD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E7F78" w14:textId="77777777"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wspier</w:t>
            </w:r>
            <w:r w:rsidR="00836298">
              <w:rPr>
                <w:rFonts w:ascii="Arial" w:hAnsi="Arial" w:cs="Arial"/>
                <w:sz w:val="16"/>
                <w:szCs w:val="16"/>
              </w:rPr>
              <w:t>anie wszechstronnego i zrównoważ</w:t>
            </w:r>
            <w:r w:rsidRPr="00F023E1">
              <w:rPr>
                <w:rFonts w:ascii="Arial" w:hAnsi="Arial" w:cs="Arial"/>
                <w:sz w:val="16"/>
                <w:szCs w:val="16"/>
              </w:rPr>
              <w:t>onego rozwoju: społecznego,</w:t>
            </w:r>
          </w:p>
          <w:p w14:paraId="2C7CF2D1" w14:textId="77777777"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kulturalnego i gospodarczego w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36298">
              <w:rPr>
                <w:rFonts w:ascii="Arial" w:hAnsi="Arial" w:cs="Arial"/>
                <w:sz w:val="16"/>
                <w:szCs w:val="16"/>
              </w:rPr>
              <w:t xml:space="preserve">Jankowice, promowanie </w:t>
            </w:r>
            <w:proofErr w:type="spellStart"/>
            <w:r w:rsidR="00836298">
              <w:rPr>
                <w:rFonts w:ascii="Arial" w:hAnsi="Arial" w:cs="Arial"/>
                <w:sz w:val="16"/>
                <w:szCs w:val="16"/>
              </w:rPr>
              <w:t>zachowanńi</w:t>
            </w:r>
            <w:proofErr w:type="spellEnd"/>
            <w:r w:rsidR="00836298">
              <w:rPr>
                <w:rFonts w:ascii="Arial" w:hAnsi="Arial" w:cs="Arial"/>
                <w:sz w:val="16"/>
                <w:szCs w:val="16"/>
              </w:rPr>
              <w:t xml:space="preserve"> działalności na rzecz ochrony ś</w:t>
            </w:r>
            <w:r w:rsidRPr="00F023E1">
              <w:rPr>
                <w:rFonts w:ascii="Arial" w:hAnsi="Arial" w:cs="Arial"/>
                <w:sz w:val="16"/>
                <w:szCs w:val="16"/>
              </w:rPr>
              <w:t>rodowiska, ekologii,</w:t>
            </w:r>
          </w:p>
          <w:p w14:paraId="507BF5B2" w14:textId="77777777" w:rsidR="00F023E1" w:rsidRPr="00F023E1" w:rsidRDefault="00836298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u, turystyki wśród młodzież</w:t>
            </w:r>
            <w:r w:rsidR="00F023E1" w:rsidRPr="00F023E1">
              <w:rPr>
                <w:rFonts w:ascii="Arial" w:hAnsi="Arial" w:cs="Arial"/>
                <w:sz w:val="16"/>
                <w:szCs w:val="16"/>
              </w:rPr>
              <w:t>y oraz osób starszych,</w:t>
            </w:r>
          </w:p>
          <w:p w14:paraId="3E8D893A" w14:textId="77777777"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propa</w:t>
            </w:r>
            <w:r w:rsidR="00836298">
              <w:rPr>
                <w:rFonts w:ascii="Arial" w:hAnsi="Arial" w:cs="Arial"/>
                <w:sz w:val="16"/>
                <w:szCs w:val="16"/>
              </w:rPr>
              <w:t>gowanie kulturalnego sposobu spę</w:t>
            </w:r>
            <w:r w:rsidRPr="00F023E1">
              <w:rPr>
                <w:rFonts w:ascii="Arial" w:hAnsi="Arial" w:cs="Arial"/>
                <w:sz w:val="16"/>
                <w:szCs w:val="16"/>
              </w:rPr>
              <w:t>d</w:t>
            </w:r>
            <w:r w:rsidR="00836298">
              <w:rPr>
                <w:rFonts w:ascii="Arial" w:hAnsi="Arial" w:cs="Arial"/>
                <w:sz w:val="16"/>
                <w:szCs w:val="16"/>
              </w:rPr>
              <w:t>zania wolnego czasu dla młodzież</w:t>
            </w:r>
            <w:r w:rsidRPr="00F023E1">
              <w:rPr>
                <w:rFonts w:ascii="Arial" w:hAnsi="Arial" w:cs="Arial"/>
                <w:sz w:val="16"/>
                <w:szCs w:val="16"/>
              </w:rPr>
              <w:t>y i</w:t>
            </w:r>
          </w:p>
          <w:p w14:paraId="56D64E8F" w14:textId="77777777"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osób starszych,</w:t>
            </w:r>
          </w:p>
          <w:p w14:paraId="7690B1A4" w14:textId="77777777" w:rsidR="00F85804" w:rsidRPr="00CC216A" w:rsidRDefault="00F85804" w:rsidP="00F023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DDC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ybylska Boże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2F9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kowice 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062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0-311-3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6C149" w14:textId="77777777" w:rsidR="00F85804" w:rsidRPr="00CC216A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ój.wsi.jankowice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36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514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B88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379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110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FA74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A8F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A2F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59CC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421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C80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ybylska Boże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3DB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07.2015</w:t>
            </w:r>
          </w:p>
        </w:tc>
      </w:tr>
      <w:tr w:rsidR="00F85804" w:rsidRPr="00CC216A" w14:paraId="57779278" w14:textId="77777777" w:rsidTr="00E65D79">
        <w:trPr>
          <w:trHeight w:hRule="exact" w:val="127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99F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ADFE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„Koło Gospodyń Wiejskich Łapszów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A1A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8AF3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owanie i integrowanie mieszkańców, współpraca z innymi kołami i stowarzyszeniami, rozwijanie sportowych zdolności dziec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777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usek Rena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4D0A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Łapszów 35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120D" w14:textId="77777777" w:rsidR="00F85804" w:rsidRPr="00CC216A" w:rsidRDefault="00697C2E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979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 xml:space="preserve"> 1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662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ia62@onet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891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DD3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3.05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969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717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CE70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34D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9C7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373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6AF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3BE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CD2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usek Renat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182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07.2015</w:t>
            </w:r>
          </w:p>
        </w:tc>
      </w:tr>
      <w:tr w:rsidR="00F85804" w:rsidRPr="00CC216A" w14:paraId="77CD891C" w14:textId="77777777" w:rsidTr="00E65D79">
        <w:trPr>
          <w:trHeight w:hRule="exact" w:val="285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DAA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7F45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„Sokołowianie Razem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750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43CC" w14:textId="77777777"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agowanie społeczeń</w:t>
            </w:r>
            <w:r w:rsidRPr="00836298">
              <w:rPr>
                <w:rFonts w:ascii="Arial" w:hAnsi="Arial" w:cs="Arial"/>
                <w:sz w:val="16"/>
                <w:szCs w:val="16"/>
              </w:rPr>
              <w:t>stwa obywatelskiego, promowanie sołectwa</w:t>
            </w:r>
            <w:r>
              <w:rPr>
                <w:rFonts w:ascii="Arial" w:hAnsi="Arial" w:cs="Arial"/>
                <w:sz w:val="16"/>
                <w:szCs w:val="16"/>
              </w:rPr>
              <w:t xml:space="preserve"> całej gminy </w:t>
            </w:r>
            <w:r w:rsidRPr="00836298">
              <w:rPr>
                <w:rFonts w:ascii="Arial" w:hAnsi="Arial" w:cs="Arial"/>
                <w:sz w:val="16"/>
                <w:szCs w:val="16"/>
              </w:rPr>
              <w:t xml:space="preserve">kultywowanie tradycji, integrowanie </w:t>
            </w:r>
            <w:proofErr w:type="spellStart"/>
            <w:r w:rsidRPr="00836298">
              <w:rPr>
                <w:rFonts w:ascii="Arial" w:hAnsi="Arial" w:cs="Arial"/>
                <w:sz w:val="16"/>
                <w:szCs w:val="16"/>
              </w:rPr>
              <w:t>sie</w:t>
            </w:r>
            <w:proofErr w:type="spellEnd"/>
            <w:r w:rsidRPr="00836298">
              <w:rPr>
                <w:rFonts w:ascii="Arial" w:hAnsi="Arial" w:cs="Arial"/>
                <w:sz w:val="16"/>
                <w:szCs w:val="16"/>
              </w:rPr>
              <w:t xml:space="preserve"> z</w:t>
            </w:r>
          </w:p>
          <w:p w14:paraId="567489B4" w14:textId="77777777"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zkańcami miejscowości gminy Koszyce oraz z mieszkań</w:t>
            </w:r>
            <w:r w:rsidRPr="00836298">
              <w:rPr>
                <w:rFonts w:ascii="Arial" w:hAnsi="Arial" w:cs="Arial"/>
                <w:sz w:val="16"/>
                <w:szCs w:val="16"/>
              </w:rPr>
              <w:t>cami innych gmin,</w:t>
            </w:r>
          </w:p>
          <w:p w14:paraId="4FD398C1" w14:textId="77777777"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36298">
              <w:rPr>
                <w:rFonts w:ascii="Arial" w:hAnsi="Arial" w:cs="Arial"/>
                <w:sz w:val="16"/>
                <w:szCs w:val="16"/>
              </w:rPr>
              <w:t>współprac</w:t>
            </w:r>
            <w:r>
              <w:rPr>
                <w:rFonts w:ascii="Arial" w:hAnsi="Arial" w:cs="Arial"/>
                <w:sz w:val="16"/>
                <w:szCs w:val="16"/>
              </w:rPr>
              <w:t>a z innymi organizacjami pozarzą</w:t>
            </w:r>
            <w:r w:rsidRPr="00836298">
              <w:rPr>
                <w:rFonts w:ascii="Arial" w:hAnsi="Arial" w:cs="Arial"/>
                <w:sz w:val="16"/>
                <w:szCs w:val="16"/>
              </w:rPr>
              <w:t>dowymi, działanie na rzecz ochrony</w:t>
            </w:r>
          </w:p>
          <w:p w14:paraId="03980034" w14:textId="77777777" w:rsidR="00F85804" w:rsidRPr="00CC216A" w:rsidRDefault="0083629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rody i poprawy życia codziennego mieszkańców sołectwa S</w:t>
            </w:r>
            <w:r w:rsidRPr="00836298">
              <w:rPr>
                <w:rFonts w:ascii="Arial" w:hAnsi="Arial" w:cs="Arial"/>
                <w:sz w:val="16"/>
                <w:szCs w:val="16"/>
              </w:rPr>
              <w:t>okołowice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876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ugustyński Wiesław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7E2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okołowice 12</w:t>
            </w:r>
          </w:p>
          <w:p w14:paraId="4999378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EBD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 3514 238</w:t>
            </w:r>
          </w:p>
          <w:p w14:paraId="49AB80F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992361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E9E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697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8BB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7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EB6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98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EAC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24B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4D3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C41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9E6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3BB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D02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ugustyński Wiesław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EE2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.07.2015</w:t>
            </w:r>
          </w:p>
        </w:tc>
      </w:tr>
      <w:tr w:rsidR="00F85804" w:rsidRPr="00CC216A" w14:paraId="12906329" w14:textId="77777777" w:rsidTr="00E65D79">
        <w:trPr>
          <w:trHeight w:hRule="exact" w:val="19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FEDE" w14:textId="77777777" w:rsidR="00F85804" w:rsidRPr="00CC216A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62B1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B5E430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na Rzecz Rozwoju Wsi Piotrow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CEA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552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owanie i integrowanie mieszkańców środowiska lokalnego</w:t>
            </w:r>
          </w:p>
          <w:p w14:paraId="587B72E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pagowanie kulturalnego sposobu spędzania czasu dla młodzieży i osób starszych</w:t>
            </w:r>
          </w:p>
          <w:p w14:paraId="12F382F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rozwijanie i propagowanie inicjatyw, postaw, sprzyjających kulturalnemu rozwojowi </w:t>
            </w:r>
          </w:p>
          <w:p w14:paraId="22F464B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9C88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1DE3E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C724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79D0F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230C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sposobu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sopę</w:t>
            </w:r>
            <w:proofErr w:type="spellEnd"/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149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arbara Grzyb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E92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iotrowice 64</w:t>
            </w:r>
          </w:p>
          <w:p w14:paraId="42F75B0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38A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2 827 7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A80B" w14:textId="77777777" w:rsidR="00F85804" w:rsidRPr="00CC216A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towarzyszeniepiotrowice@o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9E3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A67E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9EF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085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933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7A2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B1E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202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D44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816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55E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arbara Grzyb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B16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7.2015</w:t>
            </w:r>
          </w:p>
        </w:tc>
      </w:tr>
      <w:tr w:rsidR="00F85804" w:rsidRPr="00E65D79" w14:paraId="3D410D00" w14:textId="77777777" w:rsidTr="00E65D79">
        <w:trPr>
          <w:trHeight w:hRule="exact" w:val="101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5009" w14:textId="5E162018" w:rsidR="00F85804" w:rsidRPr="00CC216A" w:rsidRDefault="00D8241B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8E" w14:textId="77777777" w:rsidR="00F85804" w:rsidRPr="00E234BE" w:rsidRDefault="00E234BE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4BE">
              <w:rPr>
                <w:rFonts w:ascii="Arial" w:hAnsi="Arial" w:cs="Arial"/>
                <w:b/>
                <w:sz w:val="16"/>
                <w:szCs w:val="16"/>
              </w:rPr>
              <w:t xml:space="preserve">Koszycka Spółdzielnia </w:t>
            </w:r>
            <w:r w:rsidRPr="00E234BE">
              <w:rPr>
                <w:rFonts w:ascii="Arial" w:hAnsi="Arial" w:cs="Arial"/>
                <w:b/>
                <w:sz w:val="16"/>
                <w:szCs w:val="16"/>
              </w:rPr>
              <w:br/>
              <w:t>Socjaln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21C6" w14:textId="77777777" w:rsidR="00F85804" w:rsidRPr="00E65D79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068C4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spółdzielnia</w:t>
            </w:r>
          </w:p>
          <w:p w14:paraId="3CE01E1D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F02290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ADAF6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5ED187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910CB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61309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3190" w14:textId="77777777" w:rsidR="00C92228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ywanie i dostarczanie żywności</w:t>
            </w:r>
          </w:p>
          <w:p w14:paraId="0D3B2D5E" w14:textId="77777777" w:rsidR="00E65D79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związana z utrzymaniem porządku</w:t>
            </w:r>
          </w:p>
          <w:p w14:paraId="324830A3" w14:textId="77777777" w:rsidR="00E65D79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działalność pocztowa i kuriersk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AD9E" w14:textId="73D26C8C" w:rsidR="00F85804" w:rsidRPr="00E65D79" w:rsidRDefault="006B6F07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ąk Justy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360E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ul. Elżbiety Łokietkówny 1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6258" w14:textId="5286CEA5" w:rsidR="00F85804" w:rsidRPr="006B6F07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6B6F07">
              <w:rPr>
                <w:rFonts w:ascii="Arial" w:hAnsi="Arial" w:cs="Arial"/>
                <w:sz w:val="16"/>
                <w:szCs w:val="16"/>
              </w:rPr>
              <w:t>41/35 14</w:t>
            </w:r>
            <w:r w:rsidR="006B6F07" w:rsidRPr="006B6F07">
              <w:rPr>
                <w:rFonts w:ascii="Arial" w:hAnsi="Arial" w:cs="Arial"/>
                <w:sz w:val="16"/>
                <w:szCs w:val="16"/>
              </w:rPr>
              <w:t> </w:t>
            </w:r>
            <w:r w:rsidRPr="006B6F07">
              <w:rPr>
                <w:rFonts w:ascii="Arial" w:hAnsi="Arial" w:cs="Arial"/>
                <w:sz w:val="16"/>
                <w:szCs w:val="16"/>
              </w:rPr>
              <w:t>048</w:t>
            </w:r>
          </w:p>
          <w:p w14:paraId="1F417EA5" w14:textId="0F730806" w:rsidR="006B6F07" w:rsidRPr="006B6F07" w:rsidRDefault="006B6F07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6B6F07">
              <w:rPr>
                <w:rStyle w:val="Uwydatnienie"/>
                <w:rFonts w:ascii="Arial" w:hAnsi="Arial" w:cs="Arial"/>
                <w:i w:val="0"/>
                <w:iCs w:val="0"/>
                <w:sz w:val="16"/>
                <w:szCs w:val="16"/>
              </w:rPr>
              <w:t>533 514 4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4554" w14:textId="77777777" w:rsidR="00F85804" w:rsidRPr="006B6F07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6B6F07">
              <w:rPr>
                <w:rFonts w:ascii="Arial" w:hAnsi="Arial" w:cs="Arial"/>
                <w:sz w:val="16"/>
                <w:szCs w:val="16"/>
              </w:rPr>
              <w:t>koszycka.sp.socjalna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2A2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C6C2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03.09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B528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000057398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673F" w14:textId="77777777" w:rsidR="00F85804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99B4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6E1E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216EA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FAAF" w14:textId="77777777" w:rsidR="00F85804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BFBA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063C" w14:textId="75A3E289" w:rsidR="00F85804" w:rsidRPr="00E65D79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F718" w14:textId="45E35DCC" w:rsidR="00F85804" w:rsidRPr="00E65D79" w:rsidRDefault="006B6F07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1.2022</w:t>
            </w:r>
          </w:p>
        </w:tc>
      </w:tr>
      <w:tr w:rsidR="00E234BE" w:rsidRPr="00CC216A" w14:paraId="5CF84B59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A0D1" w14:textId="7717E8CC" w:rsidR="00E234BE" w:rsidRDefault="00E234BE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8241B">
              <w:rPr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2B9F" w14:textId="77777777" w:rsidR="00E234BE" w:rsidRPr="00E234BE" w:rsidRDefault="00C36A6A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Książnice Małe – Aktywni Razem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475B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4AAB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wspieranie wszechstronnego i zrównoważonego rozwoju społecznego, kulturalnego i gospodarczego wsi  Książnice Małe oraz całego regionu</w:t>
            </w:r>
          </w:p>
          <w:p w14:paraId="13236F72" w14:textId="77777777" w:rsidR="00C36A6A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integracja mieszkańców wsi oraz całego regionu</w:t>
            </w:r>
            <w:r w:rsidRPr="00C36A6A">
              <w:rPr>
                <w:rFonts w:ascii="Arial" w:hAnsi="Arial" w:cs="Arial"/>
                <w:sz w:val="16"/>
                <w:szCs w:val="16"/>
              </w:rPr>
              <w:br/>
              <w:t>wspieranie aktywności społecznej i zawodowej kobie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1C6A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6A6A">
              <w:rPr>
                <w:rFonts w:ascii="Arial" w:hAnsi="Arial" w:cs="Arial"/>
                <w:sz w:val="16"/>
                <w:szCs w:val="16"/>
              </w:rPr>
              <w:t>Ciochoń</w:t>
            </w:r>
            <w:proofErr w:type="spellEnd"/>
            <w:r w:rsidRPr="00C36A6A">
              <w:rPr>
                <w:rFonts w:ascii="Arial" w:hAnsi="Arial" w:cs="Arial"/>
                <w:sz w:val="16"/>
                <w:szCs w:val="16"/>
              </w:rPr>
              <w:t xml:space="preserve"> Jolan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EA98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Książnice Małe 56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AC21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41/35151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1879" w14:textId="77777777" w:rsidR="00E234BE" w:rsidRP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0889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towarzyszenie-aktywni-razem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B36D" w14:textId="77777777" w:rsidR="00E234BE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2D0889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siaznicemale-aktywnirazem.prv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226F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02.02.201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BAE3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000059851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8A02" w14:textId="77777777" w:rsidR="00E234BE" w:rsidRPr="00C36A6A" w:rsidRDefault="00E234BE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25CD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CF05A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A675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06D" w14:textId="77777777" w:rsidR="00E234BE" w:rsidRPr="00C36A6A" w:rsidRDefault="003B62C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C68BC" w14:textId="77777777" w:rsidR="00E234BE" w:rsidRPr="00CC216A" w:rsidRDefault="00C36A6A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C48B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F6F1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10.03.2016</w:t>
            </w:r>
          </w:p>
        </w:tc>
      </w:tr>
      <w:tr w:rsidR="002D0889" w:rsidRPr="00CC216A" w14:paraId="4289C7E0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8055" w14:textId="2F335D01" w:rsidR="002D0889" w:rsidRDefault="002D0889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8241B">
              <w:rPr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FF0B" w14:textId="77777777" w:rsid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</w:t>
            </w:r>
          </w:p>
          <w:p w14:paraId="01370B63" w14:textId="77777777" w:rsid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„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drzawian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85E5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6D1F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wa i rozwój wsi</w:t>
            </w:r>
          </w:p>
          <w:p w14:paraId="258C15C8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cja gminy  i sołectwa</w:t>
            </w:r>
          </w:p>
          <w:p w14:paraId="0A2C5321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na rzecz rozwoju społecznego</w:t>
            </w:r>
          </w:p>
          <w:p w14:paraId="617DD8AD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na rzecz ekologii</w:t>
            </w:r>
          </w:p>
          <w:p w14:paraId="33EE4DD3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ciwdziałanie uzależnieniom i patologiom społecznym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5D7C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zywna Ryszar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42FA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rzany 1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3E00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51465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3CEC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rzawianie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090B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D445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3CC5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68518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4C5F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CD8E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696B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2DD9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C0F7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831F" w14:textId="77777777" w:rsidR="002D0889" w:rsidRDefault="002D0889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095E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zard Grzyw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0B1A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7.2017</w:t>
            </w:r>
          </w:p>
        </w:tc>
      </w:tr>
      <w:tr w:rsidR="007D3356" w:rsidRPr="00CC216A" w14:paraId="4080FDD6" w14:textId="77777777" w:rsidTr="00452C73">
        <w:trPr>
          <w:trHeight w:hRule="exact" w:val="2538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B7A3" w14:textId="386EFCB9" w:rsidR="007D3356" w:rsidRDefault="007D3356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8241B">
              <w:rPr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CB32" w14:textId="77777777" w:rsidR="007D3356" w:rsidRDefault="007D3356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Rozwoju Wsi Dolany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14FB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B686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owanie, wspieranie i realizowanie różnego rodzaju inicjatyw społecznych, edukacyjnych i kulturalnych służących integralnemu rozwojowi wsi Dolany przy jednoczesnym poszanowaniu jej trady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2E9D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ak Karol - prez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014C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any 8 - siedzib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864B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515016, 5369138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C23E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.dolany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7395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D14E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1.201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5D54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0015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17A3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A3EE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A187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7721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2AF2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466E" w14:textId="77777777" w:rsidR="007D3356" w:rsidRDefault="00452C73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 w organizacji obchodów 11 listopada tj.99 rocznicy Odzyskania Niepodległości przez Polskę przy kaplicy N.M.P. Królowej Polski w Dolanach  z udziałem kombatantów, społeczności lokalnej w tym przedstawicieli młodzieży, przedstawicieli władz państwowych i samorządow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AC7F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ol Pola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695D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</w:t>
            </w:r>
            <w:r w:rsidR="007D3356">
              <w:rPr>
                <w:rFonts w:ascii="Arial" w:hAnsi="Arial" w:cs="Arial"/>
                <w:sz w:val="16"/>
                <w:szCs w:val="16"/>
              </w:rPr>
              <w:t>.2018</w:t>
            </w:r>
          </w:p>
        </w:tc>
      </w:tr>
      <w:tr w:rsidR="007D3356" w:rsidRPr="00CC216A" w14:paraId="37C0AF21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C7B2" w14:textId="3F32FF09" w:rsidR="007D3356" w:rsidRDefault="007D3356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8241B">
              <w:rPr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C00B" w14:textId="77777777" w:rsidR="007D3356" w:rsidRDefault="007D3356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„ Aktywny Senior” z siedzibą w Książnicach Mały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F51AA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E7A3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ększenie aktywności seniorów w swoich środowiskach lokalnych, niesienie pomocy rehabilitacyjnej, poprawa zdrowi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1BE1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owska Małgorzata - prez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3B09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iążnice Małe 45 - siedzib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C03A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69DC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C8E8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37A9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1DE4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0561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A950" w14:textId="77777777"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5B13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A8DD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612A2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9D81" w14:textId="77777777"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0BB" w14:textId="77777777" w:rsidR="007D3356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7217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B573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18</w:t>
            </w:r>
          </w:p>
        </w:tc>
      </w:tr>
      <w:tr w:rsidR="00934892" w:rsidRPr="00CC216A" w14:paraId="0DBBC675" w14:textId="77777777" w:rsidTr="00934892">
        <w:trPr>
          <w:trHeight w:hRule="exact" w:val="226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7A76" w14:textId="12DEEB2B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4902">
              <w:rPr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C68E" w14:textId="77777777"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Przyjaciół Szkoły Muzycznej I Stopnia w Koszycach „ UNISONO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E637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A166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pomoc naukowa, finansowa, rzeczowa i organizacyjna szkole muzycznej i stopnia w</w:t>
            </w:r>
          </w:p>
          <w:p w14:paraId="6752A297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934892">
              <w:rPr>
                <w:rFonts w:ascii="Arial" w:hAnsi="Arial" w:cs="Arial"/>
                <w:sz w:val="16"/>
                <w:szCs w:val="16"/>
              </w:rPr>
              <w:t xml:space="preserve">oszycach (zwanej dalej szkoła) i jej uczniom oraz promocja szkoły w </w:t>
            </w: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srodowisku</w:t>
            </w:r>
            <w:proofErr w:type="spellEnd"/>
          </w:p>
          <w:p w14:paraId="68346135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lokalnym</w:t>
            </w:r>
          </w:p>
          <w:p w14:paraId="3C820CBD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4) propagowanie kultury muzycznej</w:t>
            </w:r>
          </w:p>
          <w:p w14:paraId="642F8A5F" w14:textId="77777777" w:rsidR="00934892" w:rsidRPr="00934892" w:rsidRDefault="00934892" w:rsidP="00934892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5) wspieranie </w:t>
            </w: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działalnosci</w:t>
            </w:r>
            <w:proofErr w:type="spellEnd"/>
            <w:r w:rsidRPr="00934892">
              <w:rPr>
                <w:rFonts w:ascii="Arial" w:hAnsi="Arial" w:cs="Arial"/>
                <w:sz w:val="16"/>
                <w:szCs w:val="16"/>
              </w:rPr>
              <w:t xml:space="preserve"> artystyczno-pedagogic</w:t>
            </w:r>
            <w:r>
              <w:rPr>
                <w:rFonts w:ascii="Arial" w:hAnsi="Arial" w:cs="Arial"/>
                <w:sz w:val="16"/>
                <w:szCs w:val="16"/>
              </w:rPr>
              <w:t>zne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44F1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ina Ryba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90A4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arii Skłodowskiej  - Curie 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BB2B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476D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DC2A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209D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CE72" w14:textId="77777777"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bCs/>
                <w:sz w:val="16"/>
                <w:szCs w:val="16"/>
              </w:rPr>
              <w:t>000072043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DA15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C5355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DFCF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F2D3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4E68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F01B" w14:textId="77777777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0D42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6177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  <w:tr w:rsidR="00934892" w:rsidRPr="00CC216A" w14:paraId="77238E03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4121" w14:textId="007336FE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4902">
              <w:rPr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8BE5" w14:textId="77777777"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SKOWIANI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7A23D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D408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  <w:p w14:paraId="11ADF087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działanie na rzecz promocji i rozwoju sołectwa morsko i jego </w:t>
            </w: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mieszkanców</w:t>
            </w:r>
            <w:proofErr w:type="spellEnd"/>
            <w:r w:rsidRPr="00934892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F138AB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2. wspieranie społecznej, kulturowej, gospodarc</w:t>
            </w:r>
            <w:r>
              <w:rPr>
                <w:rFonts w:ascii="Arial" w:hAnsi="Arial" w:cs="Arial"/>
                <w:sz w:val="16"/>
                <w:szCs w:val="16"/>
              </w:rPr>
              <w:t xml:space="preserve">zej </w:t>
            </w:r>
          </w:p>
          <w:p w14:paraId="3917D8DB" w14:textId="77777777" w:rsidR="00934892" w:rsidRPr="00934892" w:rsidRDefault="00934892" w:rsidP="00934892">
            <w:pPr>
              <w:widowControl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rozwijanie infrastruktury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1024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na Jarosz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12F6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sko 1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B580F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2369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187A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0923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77A0" w14:textId="77777777"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11.04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3541" w14:textId="77777777" w:rsidR="00934892" w:rsidRPr="00934892" w:rsidRDefault="00934892" w:rsidP="00F858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892">
              <w:rPr>
                <w:rFonts w:ascii="Arial" w:hAnsi="Arial" w:cs="Arial"/>
                <w:bCs/>
                <w:sz w:val="16"/>
                <w:szCs w:val="16"/>
              </w:rPr>
              <w:t>000072557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C977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C5AD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69D1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6D4F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6F9B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432F" w14:textId="77777777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2C8E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0C31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  <w:tr w:rsidR="00934892" w:rsidRPr="00CC216A" w14:paraId="4A8721E1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FD9B" w14:textId="39A62B80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4902">
              <w:rPr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E82B" w14:textId="77777777"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TEŚMY RAZEM WITÓW 201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90AF" w14:textId="77777777"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stowarzyszenie 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8C53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rozwijanie infr</w:t>
            </w:r>
            <w:r w:rsidR="00C414D3">
              <w:rPr>
                <w:rFonts w:ascii="Arial" w:hAnsi="Arial" w:cs="Arial"/>
                <w:sz w:val="16"/>
                <w:szCs w:val="16"/>
              </w:rPr>
              <w:t>astruktury na terenie sołectwa Witów i gminy Ko</w:t>
            </w:r>
            <w:r w:rsidRPr="00934892">
              <w:rPr>
                <w:rFonts w:ascii="Arial" w:hAnsi="Arial" w:cs="Arial"/>
                <w:sz w:val="16"/>
                <w:szCs w:val="16"/>
              </w:rPr>
              <w:t>szyce.</w:t>
            </w:r>
          </w:p>
          <w:p w14:paraId="1C0E24A5" w14:textId="77777777" w:rsidR="00C414D3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odnowa i rozwój wsi.</w:t>
            </w:r>
          </w:p>
          <w:p w14:paraId="65A09545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.rozwój edukacji, wychowania, wiedzy i nauki dzieci, </w:t>
            </w: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młodziezy</w:t>
            </w:r>
            <w:proofErr w:type="spellEnd"/>
            <w:r w:rsidRPr="00934892">
              <w:rPr>
                <w:rFonts w:ascii="Arial" w:hAnsi="Arial" w:cs="Arial"/>
                <w:sz w:val="16"/>
                <w:szCs w:val="16"/>
              </w:rPr>
              <w:t xml:space="preserve"> i dorosłych, w tym</w:t>
            </w:r>
          </w:p>
          <w:p w14:paraId="5C8B7545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mieszkanców</w:t>
            </w:r>
            <w:proofErr w:type="spellEnd"/>
            <w:r w:rsidRPr="00934892">
              <w:rPr>
                <w:rFonts w:ascii="Arial" w:hAnsi="Arial" w:cs="Arial"/>
                <w:sz w:val="16"/>
                <w:szCs w:val="16"/>
              </w:rPr>
              <w:t xml:space="preserve"> terenów wiejskich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C5E9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łgorzata Gawli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606C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ów 22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F4E9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7B24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EE84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2102" w14:textId="77777777" w:rsidR="00934892" w:rsidRPr="00C414D3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414D3">
              <w:rPr>
                <w:rFonts w:ascii="Arial" w:hAnsi="Arial" w:cs="Arial"/>
                <w:sz w:val="16"/>
                <w:szCs w:val="16"/>
              </w:rPr>
              <w:t>08.05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2882" w14:textId="77777777" w:rsidR="00934892" w:rsidRPr="00C414D3" w:rsidRDefault="00C414D3" w:rsidP="00F858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14D3">
              <w:rPr>
                <w:rFonts w:ascii="Arial" w:hAnsi="Arial" w:cs="Arial"/>
                <w:bCs/>
                <w:sz w:val="16"/>
                <w:szCs w:val="16"/>
              </w:rPr>
              <w:t>00007300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FACF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D381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E2E4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154D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07F6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2BCD" w14:textId="77777777" w:rsidR="00934892" w:rsidRDefault="00C414D3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4399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FC42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  <w:tr w:rsidR="00D8241B" w:rsidRPr="00CC216A" w14:paraId="37629CDA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DFA1" w14:textId="3C6B8E8E" w:rsidR="00D8241B" w:rsidRDefault="00D8241B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124902">
              <w:rPr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BFAB4" w14:textId="3A5E30F1" w:rsidR="00D8241B" w:rsidRPr="00D8241B" w:rsidRDefault="00D8241B" w:rsidP="00F85804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D8241B">
              <w:rPr>
                <w:rStyle w:val="Uwydatnienie"/>
                <w:rFonts w:ascii="Arial" w:hAnsi="Arial" w:cs="Arial"/>
                <w:b/>
                <w:bCs/>
                <w:i w:val="0"/>
                <w:sz w:val="16"/>
                <w:szCs w:val="16"/>
              </w:rPr>
              <w:t>Nasze Dzieci-Nasza Przyszłość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B5B8" w14:textId="0737146B" w:rsidR="00D8241B" w:rsidRPr="00934892" w:rsidRDefault="00D824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FDA6" w14:textId="77777777" w:rsidR="00D8241B" w:rsidRPr="00934892" w:rsidRDefault="00D8241B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D724" w14:textId="0073096F" w:rsidR="00D8241B" w:rsidRDefault="006B6F07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ędrzejczyk </w:t>
            </w:r>
            <w:r w:rsidR="00D8241B">
              <w:rPr>
                <w:rFonts w:ascii="Arial" w:hAnsi="Arial" w:cs="Arial"/>
                <w:sz w:val="16"/>
                <w:szCs w:val="16"/>
              </w:rPr>
              <w:t xml:space="preserve"> An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7A70" w14:textId="4F5686C1" w:rsidR="00D8241B" w:rsidRDefault="00D824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arii Skłodowskiej – Curie 4a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E5EA" w14:textId="5B7B5E92" w:rsidR="00D8241B" w:rsidRDefault="00D824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5142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729EF" w14:textId="4A46FF07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.koszyce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8D30" w14:textId="20B29C7E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62B4" w14:textId="58E1BC7D" w:rsidR="00D8241B" w:rsidRPr="00C414D3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.202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3508" w14:textId="60A17870" w:rsidR="00D8241B" w:rsidRPr="00C414D3" w:rsidRDefault="00124902" w:rsidP="00F8580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083385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6319" w14:textId="7D391923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B310" w14:textId="3ED3E82C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F45C1" w14:textId="5AFB82C0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3C7E4" w14:textId="067F8390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5A4E" w14:textId="3CC21D6B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526E" w14:textId="7DEF5AB3" w:rsidR="00D8241B" w:rsidRDefault="0012490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159B" w14:textId="3A5A4800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DEBC" w14:textId="40C7C8F2" w:rsidR="00D8241B" w:rsidRDefault="0012490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4.2022</w:t>
            </w:r>
          </w:p>
        </w:tc>
      </w:tr>
    </w:tbl>
    <w:p w14:paraId="3D2B8D87" w14:textId="77777777" w:rsidR="002D552A" w:rsidRPr="00CC216A" w:rsidRDefault="002D552A">
      <w:pPr>
        <w:rPr>
          <w:rFonts w:ascii="Arial" w:hAnsi="Arial" w:cs="Arial"/>
          <w:sz w:val="16"/>
          <w:szCs w:val="16"/>
        </w:rPr>
        <w:sectPr w:rsidR="002D552A" w:rsidRPr="00CC216A">
          <w:pgSz w:w="23820" w:h="16840" w:orient="landscape"/>
          <w:pgMar w:top="420" w:right="620" w:bottom="540" w:left="320" w:header="216" w:footer="344" w:gutter="0"/>
          <w:cols w:space="708"/>
          <w:noEndnote/>
        </w:sectPr>
      </w:pPr>
    </w:p>
    <w:p w14:paraId="4AE1573F" w14:textId="77777777" w:rsidR="00836298" w:rsidRDefault="00836298" w:rsidP="00652CBD">
      <w:pPr>
        <w:rPr>
          <w:sz w:val="16"/>
          <w:szCs w:val="16"/>
        </w:rPr>
      </w:pPr>
    </w:p>
    <w:sectPr w:rsidR="00836298" w:rsidSect="001C5E8D">
      <w:pgSz w:w="23820" w:h="16840" w:orient="landscape"/>
      <w:pgMar w:top="420" w:right="620" w:bottom="540" w:left="320" w:header="216" w:footer="34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86CB" w14:textId="77777777" w:rsidR="00397465" w:rsidRDefault="00397465">
      <w:r>
        <w:separator/>
      </w:r>
    </w:p>
  </w:endnote>
  <w:endnote w:type="continuationSeparator" w:id="0">
    <w:p w14:paraId="22CCA7DC" w14:textId="77777777" w:rsidR="00397465" w:rsidRDefault="003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B5B2" w14:textId="77777777" w:rsidR="00CA0F75" w:rsidRDefault="00CA0F7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8544430" wp14:editId="73C8B4A2">
              <wp:simplePos x="0" y="0"/>
              <wp:positionH relativeFrom="page">
                <wp:posOffset>7308215</wp:posOffset>
              </wp:positionH>
              <wp:positionV relativeFrom="page">
                <wp:posOffset>10335260</wp:posOffset>
              </wp:positionV>
              <wp:extent cx="510540" cy="165735"/>
              <wp:effectExtent l="2540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8F346" w14:textId="77777777" w:rsidR="00CA0F75" w:rsidRDefault="00CA0F75">
                          <w:pPr>
                            <w:pStyle w:val="Tekstpodstawowy"/>
                            <w:kinsoku w:val="0"/>
                            <w:overflowPunct w:val="0"/>
                            <w:spacing w:line="245" w:lineRule="exact"/>
                          </w:pPr>
                          <w:r>
                            <w:rPr>
                              <w:spacing w:val="-1"/>
                            </w:rPr>
                            <w:t>Stron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44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5.45pt;margin-top:813.8pt;width:40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" o:allowincell="f" filled="f" stroked="f">
              <v:textbox inset="0,0,0,0">
                <w:txbxContent>
                  <w:p w14:paraId="15B8F346" w14:textId="77777777" w:rsidR="00CA0F75" w:rsidRDefault="00CA0F75">
                    <w:pPr>
                      <w:pStyle w:val="Tekstpodstawowy"/>
                      <w:kinsoku w:val="0"/>
                      <w:overflowPunct w:val="0"/>
                      <w:spacing w:line="245" w:lineRule="exact"/>
                    </w:pPr>
                    <w:r>
                      <w:rPr>
                        <w:spacing w:val="-1"/>
                      </w:rPr>
                      <w:t>Stron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FE0F" w14:textId="77777777" w:rsidR="00397465" w:rsidRDefault="00397465">
      <w:r>
        <w:separator/>
      </w:r>
    </w:p>
  </w:footnote>
  <w:footnote w:type="continuationSeparator" w:id="0">
    <w:p w14:paraId="4EC200C3" w14:textId="77777777" w:rsidR="00397465" w:rsidRDefault="0039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5FE3" w14:textId="77777777" w:rsidR="00CA0F75" w:rsidRDefault="00CA0F7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68993D1" wp14:editId="56F88D5E">
              <wp:simplePos x="0" y="0"/>
              <wp:positionH relativeFrom="page">
                <wp:posOffset>7311390</wp:posOffset>
              </wp:positionH>
              <wp:positionV relativeFrom="page">
                <wp:posOffset>124460</wp:posOffset>
              </wp:positionV>
              <wp:extent cx="495300" cy="165735"/>
              <wp:effectExtent l="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6AAD3" w14:textId="77777777" w:rsidR="00CA0F75" w:rsidRDefault="00CA0F75">
                          <w:pPr>
                            <w:pStyle w:val="Tekstpodstawowy"/>
                            <w:kinsoku w:val="0"/>
                            <w:overflowPunct w:val="0"/>
                            <w:spacing w:line="245" w:lineRule="exac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kusz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993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5.7pt;margin-top:9.8pt;width:39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" o:allowincell="f" filled="f" stroked="f">
              <v:textbox inset="0,0,0,0">
                <w:txbxContent>
                  <w:p w14:paraId="75C6AAD3" w14:textId="77777777" w:rsidR="00CA0F75" w:rsidRDefault="00CA0F75">
                    <w:pPr>
                      <w:pStyle w:val="Tekstpodstawowy"/>
                      <w:kinsoku w:val="0"/>
                      <w:overflowPunct w:val="0"/>
                      <w:spacing w:line="245" w:lineRule="exac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kusz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70AE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5E34A0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2105035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591276378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297951585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483283917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 w16cid:durableId="2070154609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 w16cid:durableId="418059122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A7"/>
    <w:rsid w:val="00002988"/>
    <w:rsid w:val="000364BA"/>
    <w:rsid w:val="00042CC9"/>
    <w:rsid w:val="000519B4"/>
    <w:rsid w:val="000C115B"/>
    <w:rsid w:val="000C4F99"/>
    <w:rsid w:val="00124902"/>
    <w:rsid w:val="0013718E"/>
    <w:rsid w:val="001C5E8D"/>
    <w:rsid w:val="00225131"/>
    <w:rsid w:val="00233D94"/>
    <w:rsid w:val="0024047C"/>
    <w:rsid w:val="002535F3"/>
    <w:rsid w:val="002829D0"/>
    <w:rsid w:val="002B04FF"/>
    <w:rsid w:val="002B5DE7"/>
    <w:rsid w:val="002D0889"/>
    <w:rsid w:val="002D2814"/>
    <w:rsid w:val="002D552A"/>
    <w:rsid w:val="00304910"/>
    <w:rsid w:val="00312DB7"/>
    <w:rsid w:val="00313591"/>
    <w:rsid w:val="00314E34"/>
    <w:rsid w:val="003701AA"/>
    <w:rsid w:val="0039390A"/>
    <w:rsid w:val="00397465"/>
    <w:rsid w:val="003B16B9"/>
    <w:rsid w:val="003B62C1"/>
    <w:rsid w:val="003C00FC"/>
    <w:rsid w:val="003C0F49"/>
    <w:rsid w:val="003C3B70"/>
    <w:rsid w:val="003D2596"/>
    <w:rsid w:val="003E1C4B"/>
    <w:rsid w:val="00404983"/>
    <w:rsid w:val="00405A0D"/>
    <w:rsid w:val="00406828"/>
    <w:rsid w:val="004163AE"/>
    <w:rsid w:val="00417031"/>
    <w:rsid w:val="00423C6D"/>
    <w:rsid w:val="00447FD8"/>
    <w:rsid w:val="00452C73"/>
    <w:rsid w:val="00461F91"/>
    <w:rsid w:val="00480514"/>
    <w:rsid w:val="0049140C"/>
    <w:rsid w:val="004A0B3C"/>
    <w:rsid w:val="004A5325"/>
    <w:rsid w:val="004A58EA"/>
    <w:rsid w:val="004B4D71"/>
    <w:rsid w:val="004B66E6"/>
    <w:rsid w:val="004C6774"/>
    <w:rsid w:val="004D1A3E"/>
    <w:rsid w:val="004F0463"/>
    <w:rsid w:val="004F5959"/>
    <w:rsid w:val="00502F7F"/>
    <w:rsid w:val="00513166"/>
    <w:rsid w:val="00536D13"/>
    <w:rsid w:val="00545D35"/>
    <w:rsid w:val="00547B9F"/>
    <w:rsid w:val="005B2D54"/>
    <w:rsid w:val="005B7822"/>
    <w:rsid w:val="005D1761"/>
    <w:rsid w:val="005F13C8"/>
    <w:rsid w:val="005F3E26"/>
    <w:rsid w:val="005F65F0"/>
    <w:rsid w:val="006133DC"/>
    <w:rsid w:val="00625E42"/>
    <w:rsid w:val="006266CA"/>
    <w:rsid w:val="00652CBD"/>
    <w:rsid w:val="00662BBA"/>
    <w:rsid w:val="0066387E"/>
    <w:rsid w:val="006662EA"/>
    <w:rsid w:val="0066708B"/>
    <w:rsid w:val="00697C2E"/>
    <w:rsid w:val="006A22B0"/>
    <w:rsid w:val="006B6F07"/>
    <w:rsid w:val="006C1EA7"/>
    <w:rsid w:val="006D27F6"/>
    <w:rsid w:val="006E69BB"/>
    <w:rsid w:val="00710900"/>
    <w:rsid w:val="00717965"/>
    <w:rsid w:val="0076378B"/>
    <w:rsid w:val="007838C3"/>
    <w:rsid w:val="00787796"/>
    <w:rsid w:val="00790A20"/>
    <w:rsid w:val="007B7C95"/>
    <w:rsid w:val="007D3356"/>
    <w:rsid w:val="00836298"/>
    <w:rsid w:val="008511D2"/>
    <w:rsid w:val="00862301"/>
    <w:rsid w:val="00883717"/>
    <w:rsid w:val="00884069"/>
    <w:rsid w:val="008A61DF"/>
    <w:rsid w:val="008A7D25"/>
    <w:rsid w:val="008C2FAD"/>
    <w:rsid w:val="008D2B64"/>
    <w:rsid w:val="008D3F11"/>
    <w:rsid w:val="008E41AD"/>
    <w:rsid w:val="008F1EEB"/>
    <w:rsid w:val="0090104D"/>
    <w:rsid w:val="00922C76"/>
    <w:rsid w:val="009323F4"/>
    <w:rsid w:val="00932CD5"/>
    <w:rsid w:val="00934892"/>
    <w:rsid w:val="0094687C"/>
    <w:rsid w:val="00965E71"/>
    <w:rsid w:val="009A4596"/>
    <w:rsid w:val="009C1F66"/>
    <w:rsid w:val="009C2D3A"/>
    <w:rsid w:val="009D4033"/>
    <w:rsid w:val="009D48AC"/>
    <w:rsid w:val="009F4ADC"/>
    <w:rsid w:val="00A119A7"/>
    <w:rsid w:val="00A53A59"/>
    <w:rsid w:val="00A83FBB"/>
    <w:rsid w:val="00AA0625"/>
    <w:rsid w:val="00AA219B"/>
    <w:rsid w:val="00AC1B83"/>
    <w:rsid w:val="00AE5E6A"/>
    <w:rsid w:val="00B22305"/>
    <w:rsid w:val="00B438B0"/>
    <w:rsid w:val="00B4546F"/>
    <w:rsid w:val="00B81924"/>
    <w:rsid w:val="00B82F63"/>
    <w:rsid w:val="00B87495"/>
    <w:rsid w:val="00B93045"/>
    <w:rsid w:val="00BA036B"/>
    <w:rsid w:val="00BA46F2"/>
    <w:rsid w:val="00BB5DD3"/>
    <w:rsid w:val="00BD77AC"/>
    <w:rsid w:val="00BF1C0B"/>
    <w:rsid w:val="00BF3419"/>
    <w:rsid w:val="00C0324D"/>
    <w:rsid w:val="00C04C55"/>
    <w:rsid w:val="00C36A6A"/>
    <w:rsid w:val="00C414D3"/>
    <w:rsid w:val="00C44A5D"/>
    <w:rsid w:val="00C53B0E"/>
    <w:rsid w:val="00C62B50"/>
    <w:rsid w:val="00C92228"/>
    <w:rsid w:val="00C94881"/>
    <w:rsid w:val="00CA0F75"/>
    <w:rsid w:val="00CC216A"/>
    <w:rsid w:val="00CD1958"/>
    <w:rsid w:val="00CD42B6"/>
    <w:rsid w:val="00CD4749"/>
    <w:rsid w:val="00CE1306"/>
    <w:rsid w:val="00D37A07"/>
    <w:rsid w:val="00D50E1B"/>
    <w:rsid w:val="00D51913"/>
    <w:rsid w:val="00D52DE7"/>
    <w:rsid w:val="00D56B9E"/>
    <w:rsid w:val="00D8241B"/>
    <w:rsid w:val="00DB3A78"/>
    <w:rsid w:val="00DB586E"/>
    <w:rsid w:val="00DD1198"/>
    <w:rsid w:val="00DF39A0"/>
    <w:rsid w:val="00DF3B9F"/>
    <w:rsid w:val="00E03EF8"/>
    <w:rsid w:val="00E052A2"/>
    <w:rsid w:val="00E17A73"/>
    <w:rsid w:val="00E234BE"/>
    <w:rsid w:val="00E316ED"/>
    <w:rsid w:val="00E32B7A"/>
    <w:rsid w:val="00E435A0"/>
    <w:rsid w:val="00E472FF"/>
    <w:rsid w:val="00E65D79"/>
    <w:rsid w:val="00EA3BD6"/>
    <w:rsid w:val="00EA6C4F"/>
    <w:rsid w:val="00EC710A"/>
    <w:rsid w:val="00ED4760"/>
    <w:rsid w:val="00F023E1"/>
    <w:rsid w:val="00F33883"/>
    <w:rsid w:val="00F85804"/>
    <w:rsid w:val="00FB3279"/>
    <w:rsid w:val="00FD52B5"/>
    <w:rsid w:val="00FE62E2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09364"/>
  <w15:docId w15:val="{25DC3A41-B6FC-4C60-A0C5-9AF566A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5E8D"/>
    <w:pPr>
      <w:ind w:left="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5E8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1C5E8D"/>
  </w:style>
  <w:style w:type="paragraph" w:customStyle="1" w:styleId="TableParagraph">
    <w:name w:val="Table Paragraph"/>
    <w:basedOn w:val="Normalny"/>
    <w:uiPriority w:val="99"/>
    <w:rsid w:val="001C5E8D"/>
  </w:style>
  <w:style w:type="character" w:styleId="Hipercze">
    <w:name w:val="Hyperlink"/>
    <w:basedOn w:val="Domylnaczcionkaakapitu"/>
    <w:uiPriority w:val="99"/>
    <w:rsid w:val="00B8749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47FD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4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47FD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C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7C9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C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1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1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84069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0889"/>
    <w:rPr>
      <w:b/>
      <w:bCs/>
    </w:rPr>
  </w:style>
  <w:style w:type="character" w:styleId="Uwydatnienie">
    <w:name w:val="Emphasis"/>
    <w:basedOn w:val="Domylnaczcionkaakapitu"/>
    <w:uiPriority w:val="20"/>
    <w:qFormat/>
    <w:rsid w:val="00D824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100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reniawa2010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achodorowsk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4175-CDD0-4CE7-B458-240A7E6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136</Words>
  <Characters>1882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 Aktywności Organizacji Pozarządowych nowsza wersja</vt:lpstr>
    </vt:vector>
  </TitlesOfParts>
  <Company/>
  <LinksUpToDate>false</LinksUpToDate>
  <CharactersWithSpaces>2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Aktywności Organizacji Pozarządowych nowsza wersja</dc:title>
  <dc:subject/>
  <dc:creator>UseR</dc:creator>
  <cp:keywords>()</cp:keywords>
  <dc:description/>
  <cp:lastModifiedBy>Monika</cp:lastModifiedBy>
  <cp:revision>2</cp:revision>
  <cp:lastPrinted>2015-04-08T10:04:00Z</cp:lastPrinted>
  <dcterms:created xsi:type="dcterms:W3CDTF">2022-11-30T13:27:00Z</dcterms:created>
  <dcterms:modified xsi:type="dcterms:W3CDTF">2022-11-30T13:27:00Z</dcterms:modified>
</cp:coreProperties>
</file>